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06" w:rsidRPr="00B125A3" w:rsidRDefault="00D6636F" w:rsidP="00870D0A">
      <w:pPr>
        <w:rPr>
          <w:rFonts w:ascii="Arial" w:hAnsi="Arial" w:cs="Arial"/>
          <w:sz w:val="32"/>
          <w:lang w:val="en-GB"/>
        </w:rPr>
      </w:pPr>
      <w:r w:rsidRPr="00B125A3">
        <w:rPr>
          <w:rFonts w:ascii="Arial" w:hAnsi="Arial" w:cs="Arial"/>
          <w:b/>
          <w:sz w:val="32"/>
          <w:lang w:val="en-GB"/>
        </w:rPr>
        <w:tab/>
      </w:r>
      <w:r w:rsidRPr="00B125A3">
        <w:rPr>
          <w:rFonts w:ascii="Arial" w:hAnsi="Arial" w:cs="Arial"/>
          <w:b/>
          <w:sz w:val="32"/>
          <w:lang w:val="en-GB"/>
        </w:rPr>
        <w:tab/>
      </w:r>
      <w:r w:rsidRPr="00B125A3">
        <w:rPr>
          <w:rFonts w:ascii="Arial" w:hAnsi="Arial" w:cs="Arial"/>
          <w:b/>
          <w:sz w:val="32"/>
          <w:lang w:val="en-GB"/>
        </w:rPr>
        <w:tab/>
      </w:r>
      <w:proofErr w:type="spellStart"/>
      <w:r w:rsidR="009413BC" w:rsidRPr="00B125A3">
        <w:rPr>
          <w:rFonts w:ascii="Arial" w:hAnsi="Arial" w:cs="Arial"/>
          <w:b/>
          <w:sz w:val="32"/>
          <w:lang w:val="en-GB"/>
        </w:rPr>
        <w:t>Alireza</w:t>
      </w:r>
      <w:proofErr w:type="spellEnd"/>
      <w:r w:rsidR="009413BC" w:rsidRPr="00B125A3">
        <w:rPr>
          <w:rFonts w:ascii="Arial" w:hAnsi="Arial" w:cs="Arial"/>
          <w:b/>
          <w:sz w:val="32"/>
          <w:lang w:val="en-GB"/>
        </w:rPr>
        <w:t xml:space="preserve">  </w:t>
      </w:r>
    </w:p>
    <w:p w:rsidR="006B13BC" w:rsidRPr="00B125A3" w:rsidRDefault="00D47A06" w:rsidP="00D47A06">
      <w:pPr>
        <w:jc w:val="center"/>
        <w:rPr>
          <w:rFonts w:ascii="Arial" w:hAnsi="Arial" w:cs="Arial"/>
          <w:u w:val="single"/>
          <w:lang w:val="en-GB"/>
        </w:rPr>
      </w:pPr>
      <w:r w:rsidRPr="00B125A3">
        <w:rPr>
          <w:rFonts w:ascii="Arial" w:hAnsi="Arial" w:cs="Arial"/>
          <w:u w:val="single"/>
        </w:rPr>
        <w:t xml:space="preserve">Email: </w:t>
      </w:r>
      <w:hyperlink r:id="rId6" w:history="1">
        <w:r w:rsidR="007334CB" w:rsidRPr="00043C5B">
          <w:rPr>
            <w:rStyle w:val="Hyperlink"/>
            <w:rFonts w:ascii="Arial" w:hAnsi="Arial" w:cs="Arial"/>
          </w:rPr>
          <w:t>alireza.337378@2freemail.com</w:t>
        </w:r>
      </w:hyperlink>
      <w:r w:rsidR="007334CB">
        <w:t xml:space="preserve"> </w:t>
      </w:r>
    </w:p>
    <w:p w:rsidR="007D70F5" w:rsidRDefault="007D70F5" w:rsidP="00D7667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Date of Birth: 27.05.1980</w:t>
      </w:r>
    </w:p>
    <w:p w:rsidR="00D90B40" w:rsidRPr="00B125A3" w:rsidRDefault="00D90B40" w:rsidP="00D76677">
      <w:pPr>
        <w:rPr>
          <w:rFonts w:ascii="Arial" w:hAnsi="Arial" w:cs="Arial"/>
        </w:rPr>
      </w:pPr>
    </w:p>
    <w:p w:rsidR="009830B1" w:rsidRPr="00B125A3" w:rsidRDefault="00950DFE" w:rsidP="00D90B40">
      <w:pPr>
        <w:pBdr>
          <w:bottom w:val="single" w:sz="4" w:space="1" w:color="auto"/>
        </w:pBdr>
        <w:rPr>
          <w:rFonts w:ascii="Arial" w:hAnsi="Arial" w:cs="Arial"/>
        </w:rPr>
      </w:pPr>
      <w:r w:rsidRPr="00B125A3">
        <w:rPr>
          <w:rFonts w:ascii="Arial" w:hAnsi="Arial" w:cs="Arial"/>
          <w:b/>
          <w:sz w:val="28"/>
          <w:szCs w:val="18"/>
          <w:lang w:eastAsia="ja-JP"/>
        </w:rPr>
        <w:t>Personal Profile</w:t>
      </w:r>
    </w:p>
    <w:p w:rsidR="006718D9" w:rsidRDefault="006718D9" w:rsidP="006718D9">
      <w:pPr>
        <w:spacing w:before="32" w:after="0" w:line="239" w:lineRule="auto"/>
        <w:ind w:left="108" w:right="2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 pr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10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in</w:t>
      </w:r>
      <w:r w:rsidR="00BF7960">
        <w:rPr>
          <w:rFonts w:ascii="Arial" w:eastAsia="Arial" w:hAnsi="Arial" w:cs="Arial"/>
          <w:spacing w:val="1"/>
        </w:rPr>
        <w:t xml:space="preserve">Business strategy </w:t>
      </w:r>
      <w:r w:rsidR="00DC7160">
        <w:rPr>
          <w:rFonts w:ascii="Arial" w:eastAsia="Arial" w:hAnsi="Arial" w:cs="Arial"/>
          <w:spacing w:val="1"/>
        </w:rPr>
        <w:t>consulting</w:t>
      </w:r>
      <w:r w:rsidR="00DC7160">
        <w:rPr>
          <w:rFonts w:ascii="Arial" w:eastAsia="Arial" w:hAnsi="Arial" w:cs="Arial"/>
        </w:rPr>
        <w:t>, Investment and Financial Analysis,Ma</w:t>
      </w:r>
      <w:r w:rsidR="00DC7160">
        <w:rPr>
          <w:rFonts w:ascii="Arial" w:eastAsia="Arial" w:hAnsi="Arial" w:cs="Arial"/>
          <w:spacing w:val="3"/>
        </w:rPr>
        <w:t>r</w:t>
      </w:r>
      <w:r w:rsidR="00DC7160">
        <w:rPr>
          <w:rFonts w:ascii="Arial" w:eastAsia="Arial" w:hAnsi="Arial" w:cs="Arial"/>
        </w:rPr>
        <w:t>ket</w:t>
      </w:r>
      <w:r w:rsidR="00B101B4">
        <w:rPr>
          <w:rFonts w:ascii="Arial" w:eastAsia="Arial" w:hAnsi="Arial" w:cs="Arial"/>
        </w:rPr>
        <w:t>research</w:t>
      </w:r>
      <w:r w:rsidR="005A7F1D">
        <w:rPr>
          <w:rFonts w:ascii="Arial" w:eastAsia="Arial" w:hAnsi="Arial" w:cs="Arial"/>
        </w:rPr>
        <w:t>,</w:t>
      </w:r>
      <w:r w:rsidR="00811C4E">
        <w:rPr>
          <w:rFonts w:ascii="Arial" w:eastAsia="Arial" w:hAnsi="Arial" w:cs="Arial"/>
        </w:rPr>
        <w:t xml:space="preserve"> assessment</w:t>
      </w:r>
      <w:r w:rsidR="00B101B4">
        <w:rPr>
          <w:rFonts w:ascii="Arial" w:eastAsia="Arial" w:hAnsi="Arial" w:cs="Arial"/>
        </w:rPr>
        <w:t xml:space="preserve"> and </w:t>
      </w:r>
      <w:r w:rsidR="00427E1C">
        <w:rPr>
          <w:rFonts w:ascii="Arial" w:eastAsia="Arial" w:hAnsi="Arial" w:cs="Arial"/>
          <w:spacing w:val="1"/>
        </w:rPr>
        <w:t>analysis, operation improvemen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 w:rsidR="00472B74">
        <w:rPr>
          <w:rFonts w:ascii="Arial" w:eastAsia="Arial" w:hAnsi="Arial" w:cs="Arial"/>
          <w:spacing w:val="1"/>
        </w:rPr>
        <w:t xml:space="preserve">a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.</w:t>
      </w:r>
      <w:r w:rsidR="0066279A">
        <w:rPr>
          <w:rFonts w:ascii="Arial" w:eastAsia="Arial" w:hAnsi="Arial" w:cs="Arial"/>
        </w:rPr>
        <w:t xml:space="preserve">With the strong focus on strategic consulting, business </w:t>
      </w:r>
      <w:r w:rsidR="00F230BC">
        <w:rPr>
          <w:rFonts w:ascii="Arial" w:eastAsia="Arial" w:hAnsi="Arial" w:cs="Arial"/>
        </w:rPr>
        <w:t>development, technical sales management</w:t>
      </w:r>
      <w:r w:rsidR="0066279A">
        <w:rPr>
          <w:rFonts w:ascii="Arial" w:eastAsia="Arial" w:hAnsi="Arial" w:cs="Arial"/>
        </w:rPr>
        <w:t xml:space="preserve"> and Market study particularly in</w:t>
      </w:r>
      <w:r w:rsidR="00F40364">
        <w:rPr>
          <w:rFonts w:ascii="Arial" w:eastAsia="Arial" w:hAnsi="Arial" w:cs="Arial"/>
        </w:rPr>
        <w:t xml:space="preserve"> Energy and Oil and gas sectors</w:t>
      </w:r>
      <w:r w:rsidR="00A52C76">
        <w:rPr>
          <w:rFonts w:ascii="Arial" w:eastAsia="Arial" w:hAnsi="Arial" w:cs="Arial"/>
        </w:rPr>
        <w:t>,e</w:t>
      </w:r>
      <w:r w:rsidR="0066279A">
        <w:rPr>
          <w:rFonts w:ascii="Arial" w:eastAsia="Arial" w:hAnsi="Arial" w:cs="Arial"/>
        </w:rPr>
        <w:t>specially in the Middle East</w:t>
      </w:r>
      <w:r w:rsidR="00F40364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 ph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nd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 in b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2B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2</w:t>
      </w:r>
      <w:r>
        <w:rPr>
          <w:rFonts w:ascii="Arial" w:eastAsia="Arial" w:hAnsi="Arial" w:cs="Arial"/>
          <w:spacing w:val="-2"/>
        </w:rPr>
        <w:t>C</w:t>
      </w:r>
      <w:r w:rsidR="00F40364">
        <w:rPr>
          <w:rFonts w:ascii="Arial" w:eastAsia="Arial" w:hAnsi="Arial" w:cs="Arial"/>
          <w:spacing w:val="-2"/>
        </w:rPr>
        <w:t>.</w:t>
      </w:r>
    </w:p>
    <w:p w:rsidR="006718D9" w:rsidRDefault="006718D9" w:rsidP="006718D9">
      <w:pPr>
        <w:spacing w:before="14" w:after="0" w:line="240" w:lineRule="exact"/>
      </w:pPr>
    </w:p>
    <w:p w:rsidR="00512240" w:rsidRPr="00B125A3" w:rsidRDefault="00512240" w:rsidP="00512240">
      <w:pPr>
        <w:pBdr>
          <w:bottom w:val="single" w:sz="4" w:space="1" w:color="auto"/>
        </w:pBdr>
        <w:rPr>
          <w:rFonts w:ascii="Arial" w:hAnsi="Arial" w:cs="Arial"/>
          <w:b/>
          <w:lang w:val="en-GB"/>
        </w:rPr>
      </w:pPr>
      <w:r w:rsidRPr="00B125A3">
        <w:rPr>
          <w:rFonts w:ascii="Arial" w:hAnsi="Arial" w:cs="Arial"/>
          <w:b/>
          <w:lang w:val="en-GB"/>
        </w:rPr>
        <w:t>Education</w:t>
      </w:r>
    </w:p>
    <w:p w:rsidR="00533209" w:rsidRDefault="00533209" w:rsidP="00533209">
      <w:pPr>
        <w:rPr>
          <w:rFonts w:ascii="Arial" w:hAnsi="Arial" w:cs="Arial"/>
          <w:sz w:val="22"/>
          <w:szCs w:val="22"/>
          <w:lang w:val="en-GB"/>
        </w:rPr>
      </w:pPr>
      <w:r w:rsidRPr="00B125A3">
        <w:rPr>
          <w:rFonts w:ascii="Arial" w:hAnsi="Arial" w:cs="Arial"/>
          <w:b/>
          <w:sz w:val="28"/>
          <w:szCs w:val="28"/>
          <w:lang w:val="en-GB"/>
        </w:rPr>
        <w:t>MBA</w:t>
      </w:r>
      <w:r w:rsidRPr="00B125A3">
        <w:rPr>
          <w:rFonts w:ascii="Arial" w:hAnsi="Arial" w:cs="Arial"/>
          <w:sz w:val="22"/>
          <w:szCs w:val="22"/>
          <w:lang w:val="en-GB"/>
        </w:rPr>
        <w:t>(Brunel Un</w:t>
      </w:r>
      <w:r w:rsidR="001331EB">
        <w:rPr>
          <w:rFonts w:ascii="Arial" w:hAnsi="Arial" w:cs="Arial"/>
          <w:sz w:val="22"/>
          <w:szCs w:val="22"/>
          <w:lang w:val="en-GB"/>
        </w:rPr>
        <w:t>iversity) Marketing and</w:t>
      </w:r>
      <w:r w:rsidRPr="00B125A3">
        <w:rPr>
          <w:rFonts w:ascii="Arial" w:hAnsi="Arial" w:cs="Arial"/>
          <w:sz w:val="22"/>
          <w:szCs w:val="22"/>
          <w:lang w:val="en-GB"/>
        </w:rPr>
        <w:t xml:space="preserve"> strategies</w:t>
      </w:r>
      <w:r w:rsidR="0017185A" w:rsidRPr="00B125A3">
        <w:rPr>
          <w:rFonts w:ascii="Arial" w:hAnsi="Arial" w:cs="Arial"/>
          <w:b/>
          <w:sz w:val="22"/>
          <w:szCs w:val="22"/>
          <w:lang w:val="en-GB"/>
        </w:rPr>
        <w:t xml:space="preserve">December </w:t>
      </w:r>
      <w:r w:rsidRPr="00B125A3">
        <w:rPr>
          <w:rFonts w:ascii="Arial" w:hAnsi="Arial" w:cs="Arial"/>
          <w:b/>
          <w:sz w:val="22"/>
          <w:szCs w:val="22"/>
          <w:lang w:val="en-GB"/>
        </w:rPr>
        <w:t>2011</w:t>
      </w:r>
    </w:p>
    <w:p w:rsidR="00533209" w:rsidRPr="00B125A3" w:rsidRDefault="00533209" w:rsidP="001B233B">
      <w:pPr>
        <w:rPr>
          <w:rFonts w:ascii="Arial" w:hAnsi="Arial" w:cs="Arial"/>
          <w:lang w:val="en-GB"/>
        </w:rPr>
      </w:pPr>
      <w:r w:rsidRPr="00B125A3">
        <w:rPr>
          <w:rFonts w:ascii="Arial" w:hAnsi="Arial" w:cs="Arial"/>
          <w:b/>
          <w:sz w:val="28"/>
          <w:szCs w:val="28"/>
          <w:lang w:val="en-GB"/>
        </w:rPr>
        <w:t>MSc</w:t>
      </w:r>
      <w:r w:rsidRPr="00B125A3">
        <w:rPr>
          <w:rFonts w:ascii="Arial" w:hAnsi="Arial" w:cs="Arial"/>
          <w:sz w:val="22"/>
          <w:szCs w:val="22"/>
          <w:lang w:val="en-GB"/>
        </w:rPr>
        <w:t>(KNT University) Mechanical Engineering</w:t>
      </w:r>
      <w:r w:rsidR="0017185A" w:rsidRPr="00B125A3">
        <w:rPr>
          <w:rFonts w:ascii="Arial" w:hAnsi="Arial" w:cs="Arial"/>
          <w:b/>
          <w:sz w:val="22"/>
          <w:szCs w:val="22"/>
          <w:lang w:val="en-GB"/>
        </w:rPr>
        <w:t xml:space="preserve">January </w:t>
      </w:r>
      <w:r w:rsidRPr="00B125A3">
        <w:rPr>
          <w:rFonts w:ascii="Arial" w:hAnsi="Arial" w:cs="Arial"/>
          <w:b/>
          <w:sz w:val="22"/>
          <w:szCs w:val="22"/>
          <w:lang w:val="en-GB"/>
        </w:rPr>
        <w:t>2008</w:t>
      </w:r>
    </w:p>
    <w:p w:rsidR="00533209" w:rsidRPr="00B125A3" w:rsidRDefault="00533209" w:rsidP="001B233B">
      <w:pPr>
        <w:rPr>
          <w:rFonts w:ascii="Arial" w:hAnsi="Arial" w:cs="Arial"/>
          <w:lang w:val="en-GB"/>
        </w:rPr>
      </w:pPr>
      <w:r w:rsidRPr="00B125A3">
        <w:rPr>
          <w:rFonts w:ascii="Arial" w:hAnsi="Arial" w:cs="Arial"/>
          <w:b/>
          <w:sz w:val="28"/>
          <w:szCs w:val="28"/>
          <w:lang w:val="en-GB"/>
        </w:rPr>
        <w:t>BSc</w:t>
      </w:r>
      <w:r w:rsidR="001B233B">
        <w:rPr>
          <w:rFonts w:ascii="Arial" w:hAnsi="Arial" w:cs="Arial"/>
          <w:sz w:val="22"/>
          <w:szCs w:val="22"/>
          <w:lang w:val="en-GB"/>
        </w:rPr>
        <w:t>Mechanical</w:t>
      </w:r>
      <w:r w:rsidR="007D4CAF" w:rsidRPr="00B125A3">
        <w:rPr>
          <w:rFonts w:ascii="Arial" w:hAnsi="Arial" w:cs="Arial"/>
          <w:sz w:val="22"/>
          <w:szCs w:val="22"/>
          <w:lang w:val="en-GB"/>
        </w:rPr>
        <w:t xml:space="preserve">Engineering </w:t>
      </w:r>
      <w:r w:rsidR="007D4CAF" w:rsidRPr="00B125A3">
        <w:rPr>
          <w:rFonts w:ascii="Arial" w:hAnsi="Arial" w:cs="Arial"/>
          <w:b/>
          <w:sz w:val="22"/>
          <w:szCs w:val="22"/>
          <w:lang w:val="en-GB"/>
        </w:rPr>
        <w:t>February</w:t>
      </w:r>
      <w:r w:rsidRPr="00B125A3">
        <w:rPr>
          <w:rFonts w:ascii="Arial" w:hAnsi="Arial" w:cs="Arial"/>
          <w:b/>
          <w:sz w:val="22"/>
          <w:szCs w:val="22"/>
          <w:lang w:val="en-GB"/>
        </w:rPr>
        <w:t>2004</w:t>
      </w:r>
    </w:p>
    <w:p w:rsidR="00594615" w:rsidRPr="002E10EC" w:rsidRDefault="00594615" w:rsidP="00594615">
      <w:pPr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F803D3" w:rsidRPr="00B125A3" w:rsidRDefault="00512240" w:rsidP="00F803D3">
      <w:pPr>
        <w:pBdr>
          <w:bottom w:val="single" w:sz="4" w:space="1" w:color="auto"/>
        </w:pBdr>
        <w:rPr>
          <w:rFonts w:ascii="Arial" w:hAnsi="Arial" w:cs="Arial"/>
          <w:b/>
          <w:lang w:val="en-GB"/>
        </w:rPr>
      </w:pPr>
      <w:r w:rsidRPr="00B125A3">
        <w:rPr>
          <w:rFonts w:ascii="Arial" w:hAnsi="Arial" w:cs="Arial"/>
          <w:b/>
          <w:lang w:val="en-GB"/>
        </w:rPr>
        <w:t>Work Experience</w:t>
      </w:r>
      <w:r w:rsidR="00704C77" w:rsidRPr="00B125A3">
        <w:rPr>
          <w:rFonts w:ascii="Arial" w:hAnsi="Arial" w:cs="Arial"/>
          <w:b/>
          <w:lang w:val="en-GB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9108"/>
      </w:tblGrid>
      <w:tr w:rsidR="00B125A3" w:rsidRPr="00B125A3" w:rsidTr="00596106">
        <w:tc>
          <w:tcPr>
            <w:tcW w:w="9108" w:type="dxa"/>
          </w:tcPr>
          <w:p w:rsidR="00F91520" w:rsidRDefault="00332B79" w:rsidP="007D4C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WAS </w:t>
            </w:r>
            <w:r w:rsidR="00F5325D">
              <w:rPr>
                <w:rFonts w:ascii="Arial" w:hAnsi="Arial" w:cs="Arial"/>
                <w:b/>
                <w:sz w:val="28"/>
                <w:szCs w:val="28"/>
              </w:rPr>
              <w:t>GmbH</w:t>
            </w:r>
            <w:r w:rsidR="00F91520" w:rsidRPr="00F91520">
              <w:rPr>
                <w:rFonts w:ascii="Arial" w:hAnsi="Arial" w:cs="Arial"/>
                <w:b/>
                <w:sz w:val="22"/>
                <w:szCs w:val="22"/>
              </w:rPr>
              <w:t>Jan 2015-present</w:t>
            </w:r>
          </w:p>
          <w:p w:rsidR="00F91520" w:rsidRPr="00F91520" w:rsidRDefault="007074F6" w:rsidP="007D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Development Director</w:t>
            </w:r>
            <w:r w:rsidR="00B756B9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nior</w:t>
            </w:r>
            <w:r w:rsidR="00B756B9">
              <w:rPr>
                <w:rFonts w:ascii="Arial" w:hAnsi="Arial" w:cs="Arial"/>
                <w:b/>
                <w:sz w:val="22"/>
                <w:szCs w:val="22"/>
              </w:rPr>
              <w:t>Consultant)</w:t>
            </w:r>
          </w:p>
          <w:p w:rsidR="000C6117" w:rsidRDefault="004C5050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viding</w:t>
            </w:r>
            <w:r w:rsidR="000C6117" w:rsidRPr="000C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mprehensive </w:t>
            </w:r>
            <w:r w:rsidR="00CF1E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arket </w:t>
            </w:r>
            <w:r w:rsidR="0057312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search, market</w:t>
            </w:r>
            <w:r w:rsidR="005C68D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ssessmen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0C6117" w:rsidRPr="000C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Business </w:t>
            </w:r>
            <w:r w:rsidR="0017118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trategy </w:t>
            </w:r>
            <w:r w:rsidR="000C6117" w:rsidRPr="000C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nsulting and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ntry Strategies for the</w:t>
            </w:r>
            <w:r w:rsidR="000C6117" w:rsidRPr="000C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oreign companies and new entry Investors</w:t>
            </w:r>
            <w:r w:rsidR="009A74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Iranian and Austrian Market)</w:t>
            </w:r>
          </w:p>
          <w:p w:rsidR="009A74A9" w:rsidRDefault="009A74A9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naging team of 2 Junior Consultants, one Sales Engineer and a Gen Admin</w:t>
            </w:r>
          </w:p>
          <w:p w:rsidR="00573126" w:rsidRDefault="00573126" w:rsidP="0057312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nducting</w:t>
            </w:r>
            <w:r w:rsidRPr="005371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easibility study</w:t>
            </w:r>
            <w:r w:rsidR="00CE7CA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FS</w:t>
            </w:r>
            <w:r w:rsidRPr="005371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&amp;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oviding</w:t>
            </w:r>
            <w:r w:rsidRPr="005371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business plan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ccordingly</w:t>
            </w:r>
          </w:p>
          <w:p w:rsidR="003E3F21" w:rsidRDefault="003E3F21" w:rsidP="003E3F2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esenting company to the various clients particularly in oil &amp;</w:t>
            </w:r>
            <w:r w:rsidR="00E400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as, energy and water and waste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ater treatment sectors</w:t>
            </w:r>
          </w:p>
          <w:p w:rsidR="00B77488" w:rsidRDefault="00B77488" w:rsidP="003E3F2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elivered an Energy efficiency report in Iran residential building </w:t>
            </w:r>
            <w:r w:rsidR="003A48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ponsored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by German Energy </w:t>
            </w:r>
          </w:p>
          <w:p w:rsidR="003E3F21" w:rsidRDefault="00DC7160" w:rsidP="0057312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Financial investment analysis through the </w:t>
            </w:r>
            <w:proofErr w:type="spellStart"/>
            <w:r w:rsidR="00F25F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far</w:t>
            </w:r>
            <w:proofErr w:type="spellEnd"/>
            <w:r w:rsidR="00F25F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excel </w:t>
            </w:r>
            <w:r w:rsidR="003A48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oftware</w:t>
            </w:r>
          </w:p>
          <w:p w:rsidR="00CE7CA4" w:rsidRPr="00573126" w:rsidRDefault="00CE7CA4" w:rsidP="00CE7CA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vestment analysis and startup evaluation with the purpose cooperation as an investment opportunity</w:t>
            </w:r>
          </w:p>
          <w:p w:rsidR="008D189F" w:rsidRPr="00332B79" w:rsidRDefault="008D189F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dentifying </w:t>
            </w:r>
            <w:r w:rsidR="00004F1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nd assessing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tential pr</w:t>
            </w:r>
            <w:r w:rsidR="00004F1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jects in different market sector for</w:t>
            </w:r>
            <w:r w:rsidR="003E3F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he Business</w:t>
            </w:r>
            <w:r w:rsidR="000D31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opportunities</w:t>
            </w:r>
            <w:r w:rsidR="00004F1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technology </w:t>
            </w:r>
            <w:r w:rsidR="0057312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ransferring</w:t>
            </w:r>
            <w:r w:rsidR="004835E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West European &amp; Iranian)</w:t>
            </w:r>
          </w:p>
          <w:p w:rsidR="000C6117" w:rsidRDefault="00AC2C20" w:rsidP="00AC2C2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elivered </w:t>
            </w:r>
            <w:r w:rsidR="000C6117" w:rsidRPr="000C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arket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udy and market</w:t>
            </w:r>
            <w:r w:rsidR="000C6117" w:rsidRPr="000C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ntry strategiesin different </w:t>
            </w:r>
            <w:r w:rsidR="00332B7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ndustrial </w:t>
            </w:r>
            <w:r w:rsidR="00332B79" w:rsidRPr="000C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ectors</w:t>
            </w:r>
            <w:r w:rsidR="000D31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uch as WWWT, Oil &amp; Gas and Energy (Ministerial Clients) </w:t>
            </w:r>
          </w:p>
          <w:p w:rsidR="00F91520" w:rsidRDefault="00AC2C20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rranged and implemented </w:t>
            </w:r>
            <w:r w:rsidR="000C6117" w:rsidRPr="000C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operation between Iranian and International companies as a technology transferring solution</w:t>
            </w:r>
            <w:r w:rsidR="00F55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investment opportunities (LMF Compressor, </w:t>
            </w:r>
            <w:r w:rsidR="000D31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MSC, VTA, </w:t>
            </w:r>
            <w:proofErr w:type="spellStart"/>
            <w:r w:rsidR="000D31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enzing</w:t>
            </w:r>
            <w:proofErr w:type="spellEnd"/>
            <w:r w:rsidR="000D31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ALCAR</w:t>
            </w:r>
            <w:r w:rsidR="00F55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</w:t>
            </w:r>
            <w:proofErr w:type="spellStart"/>
            <w:r w:rsidR="00F55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TN,etc</w:t>
            </w:r>
            <w:proofErr w:type="spellEnd"/>
            <w:r w:rsidR="00F55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)</w:t>
            </w:r>
          </w:p>
          <w:p w:rsidR="009E3F40" w:rsidRDefault="009E3F40" w:rsidP="009E3F4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A509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esenting business strategies and common goals clearly to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sales team</w:t>
            </w:r>
          </w:p>
          <w:p w:rsidR="009E3F40" w:rsidRPr="009E3F40" w:rsidRDefault="009E3F40" w:rsidP="009E3F4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A509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timately involved in the writing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p of all marketing literature</w:t>
            </w:r>
          </w:p>
          <w:p w:rsidR="002F6355" w:rsidRDefault="001C5058" w:rsidP="001C505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arried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comprehensive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market assessment, entry strategy plan and marketing plan through 4years BP </w:t>
            </w:r>
            <w:r w:rsidR="002F63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or the</w:t>
            </w:r>
            <w:r w:rsidR="00D874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big time</w:t>
            </w:r>
            <w:r w:rsidR="002F6355" w:rsidRPr="00D87417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international industrial lubricant provider</w:t>
            </w:r>
            <w:r w:rsidR="009E3F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SHELL</w:t>
            </w:r>
            <w:r w:rsidR="00D874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Three</w:t>
            </w:r>
            <w:r w:rsidR="005371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ears partnership with the Iranian company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s regional official</w:t>
            </w:r>
            <w:r w:rsidR="007120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istributor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) </w:t>
            </w:r>
          </w:p>
          <w:p w:rsidR="006B6BEA" w:rsidRPr="006B6BEA" w:rsidRDefault="006B6BEA" w:rsidP="006B6BEA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D9413E" w:rsidRPr="007E105B" w:rsidRDefault="00D9413E" w:rsidP="007E105B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274E55" w:rsidRDefault="00B125A3" w:rsidP="007D4CA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Reynaer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Aluminum</w:t>
            </w:r>
          </w:p>
          <w:p w:rsidR="00B125A3" w:rsidRDefault="0025292A" w:rsidP="00744D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siness Development </w:t>
            </w:r>
            <w:r w:rsidR="00B756B9">
              <w:rPr>
                <w:rFonts w:ascii="Arial" w:hAnsi="Arial" w:cs="Arial"/>
                <w:b/>
                <w:sz w:val="22"/>
                <w:szCs w:val="22"/>
              </w:rPr>
              <w:t>Manager</w:t>
            </w:r>
            <w:r w:rsidR="001B233B">
              <w:rPr>
                <w:rFonts w:ascii="Arial" w:hAnsi="Arial" w:cs="Arial"/>
                <w:b/>
                <w:sz w:val="22"/>
                <w:szCs w:val="22"/>
              </w:rPr>
              <w:t>Apr 2013</w:t>
            </w:r>
            <w:r w:rsidR="00F91520">
              <w:rPr>
                <w:rFonts w:ascii="Arial" w:hAnsi="Arial" w:cs="Arial"/>
                <w:b/>
                <w:sz w:val="22"/>
                <w:szCs w:val="22"/>
              </w:rPr>
              <w:t>- Jan 2015</w:t>
            </w:r>
          </w:p>
          <w:p w:rsidR="00196DC4" w:rsidRPr="00196DC4" w:rsidRDefault="0071209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eveloped and Structure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Reynae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ablished</w:t>
            </w:r>
            <w:proofErr w:type="spellEnd"/>
            <w:r w:rsidR="00196DC4" w:rsidRPr="00196DC4">
              <w:rPr>
                <w:rFonts w:ascii="Arial" w:hAnsi="Arial" w:cs="Arial"/>
                <w:sz w:val="22"/>
                <w:szCs w:val="22"/>
                <w:lang w:val="en-GB"/>
              </w:rPr>
              <w:t xml:space="preserve"> branch offi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Iran</w:t>
            </w:r>
            <w:r w:rsidR="00196DC4" w:rsidRPr="00196DC4">
              <w:rPr>
                <w:rFonts w:ascii="Arial" w:hAnsi="Arial" w:cs="Arial"/>
                <w:sz w:val="22"/>
                <w:szCs w:val="22"/>
                <w:lang w:val="en-GB"/>
              </w:rPr>
              <w:t xml:space="preserve"> (Belgium Headquarter with 60 branches worldwide)</w:t>
            </w:r>
          </w:p>
          <w:p w:rsidR="00B756B9" w:rsidRDefault="00196DC4" w:rsidP="00B756B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>Conducting sufficient prospecting activities by the external</w:t>
            </w:r>
            <w:r w:rsidR="00A26925">
              <w:rPr>
                <w:rFonts w:ascii="Arial" w:hAnsi="Arial" w:cs="Arial"/>
                <w:sz w:val="22"/>
                <w:szCs w:val="22"/>
                <w:lang w:val="en-GB"/>
              </w:rPr>
              <w:t xml:space="preserve"> and internal</w:t>
            </w: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 xml:space="preserve"> researches to ensure an adequate pipeline of qualified business opportunities and revenue performance is predictable not matter of chance</w:t>
            </w:r>
          </w:p>
          <w:p w:rsidR="00B756B9" w:rsidRPr="00225BB9" w:rsidRDefault="00B756B9" w:rsidP="00B756B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92D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mote the company brand to key buyers, ensuring their knowle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ge is current and appropriate</w:t>
            </w:r>
          </w:p>
          <w:p w:rsidR="00196DC4" w:rsidRDefault="00B756B9" w:rsidP="00B756B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4772">
              <w:rPr>
                <w:rFonts w:ascii="Arial" w:hAnsi="Arial" w:cs="Arial"/>
                <w:sz w:val="22"/>
                <w:szCs w:val="22"/>
                <w:lang w:val="en-GB"/>
              </w:rPr>
              <w:t>Responsible for identification, development, implementation, documentation and continuous improvement of business processes</w:t>
            </w:r>
          </w:p>
          <w:p w:rsidR="00AF1819" w:rsidRPr="00AF1819" w:rsidRDefault="00AF1819" w:rsidP="00AF181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CB5D6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ilding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Pr="00CB5D6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rporate relationships with customers and the industry/market leaders</w:t>
            </w:r>
          </w:p>
          <w:p w:rsidR="00196DC4" w:rsidRPr="00196DC4" w:rsidRDefault="00196DC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>Provide feedback to higher management with regard to local business trends and competitor activities according to my external analysis to help guide future strategy</w:t>
            </w:r>
          </w:p>
          <w:p w:rsidR="00196DC4" w:rsidRDefault="00196DC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>Developed business strategy for the firm by building corporate relationships with customers and the industry/market leaders (6% market share</w:t>
            </w:r>
            <w:r w:rsidR="00F918BC">
              <w:rPr>
                <w:rFonts w:ascii="Arial" w:hAnsi="Arial" w:cs="Arial"/>
                <w:sz w:val="22"/>
                <w:szCs w:val="22"/>
                <w:lang w:val="en-GB"/>
              </w:rPr>
              <w:t xml:space="preserve"> improvement</w:t>
            </w: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F918BC" w:rsidRPr="00F918BC" w:rsidRDefault="00F918BC" w:rsidP="00F918B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74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mplementing sa</w:t>
            </w:r>
            <w:r w:rsidR="00761B8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es and marketing strategies</w:t>
            </w:r>
            <w:r w:rsidRPr="009174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lans</w:t>
            </w:r>
          </w:p>
          <w:p w:rsidR="00F918BC" w:rsidRPr="00F918BC" w:rsidRDefault="00A26925" w:rsidP="00F918B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viewing </w:t>
            </w:r>
            <w:r w:rsidR="007311DE">
              <w:rPr>
                <w:rFonts w:ascii="Arial" w:hAnsi="Arial" w:cs="Arial"/>
                <w:sz w:val="22"/>
                <w:szCs w:val="22"/>
                <w:lang w:val="en-GB"/>
              </w:rPr>
              <w:t xml:space="preserve">and improv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isting sales and marketing operation </w:t>
            </w:r>
            <w:r w:rsidR="00F65951">
              <w:rPr>
                <w:rFonts w:ascii="Arial" w:hAnsi="Arial" w:cs="Arial"/>
                <w:sz w:val="22"/>
                <w:szCs w:val="22"/>
                <w:lang w:val="en-GB"/>
              </w:rPr>
              <w:t xml:space="preserve">by monitoring process </w:t>
            </w:r>
            <w:r w:rsidR="00F918BC" w:rsidRPr="00917437">
              <w:rPr>
                <w:rFonts w:ascii="Arial" w:hAnsi="Arial" w:cs="Arial"/>
                <w:sz w:val="22"/>
                <w:szCs w:val="22"/>
                <w:lang w:val="en-GB"/>
              </w:rPr>
              <w:t>for growth opportunities</w:t>
            </w:r>
            <w:r w:rsidR="00F65951">
              <w:rPr>
                <w:rFonts w:ascii="Arial" w:hAnsi="Arial" w:cs="Arial"/>
                <w:sz w:val="22"/>
                <w:szCs w:val="22"/>
                <w:lang w:val="en-GB"/>
              </w:rPr>
              <w:t xml:space="preserve"> (8% improvement)</w:t>
            </w:r>
          </w:p>
          <w:p w:rsidR="00196DC4" w:rsidRPr="00F65951" w:rsidRDefault="00196DC4" w:rsidP="00F6595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the sales manager to build and maintain profiles and account plans for key prospects to interact </w:t>
            </w:r>
            <w:r w:rsidR="007311DE">
              <w:rPr>
                <w:rFonts w:ascii="Arial" w:hAnsi="Arial" w:cs="Arial"/>
                <w:sz w:val="22"/>
                <w:szCs w:val="22"/>
                <w:lang w:val="en-GB"/>
              </w:rPr>
              <w:t xml:space="preserve">more </w:t>
            </w: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 xml:space="preserve">productively </w:t>
            </w:r>
            <w:r w:rsidR="00F65951" w:rsidRPr="00196DC4">
              <w:rPr>
                <w:rFonts w:ascii="Arial" w:hAnsi="Arial" w:cs="Arial"/>
                <w:sz w:val="22"/>
                <w:szCs w:val="22"/>
                <w:lang w:val="en-GB"/>
              </w:rPr>
              <w:t>(Weekly basis meeting)</w:t>
            </w:r>
          </w:p>
          <w:p w:rsidR="00196DC4" w:rsidRPr="00196DC4" w:rsidRDefault="00196DC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>Tracking progress using Salesforce and delivering accurate forecasts</w:t>
            </w:r>
          </w:p>
          <w:p w:rsidR="00196DC4" w:rsidRPr="00196DC4" w:rsidRDefault="00196DC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>Delivered the excellent services to existing customers by negotiating pricing and fee while ensuring the continuation and enhancement of services and developing new business relationships within a given Country</w:t>
            </w:r>
          </w:p>
          <w:p w:rsidR="00196DC4" w:rsidRPr="00196DC4" w:rsidRDefault="00196DC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>Preparing report for Board directors to hav</w:t>
            </w:r>
            <w:r w:rsidR="006B1239">
              <w:rPr>
                <w:rFonts w:ascii="Arial" w:hAnsi="Arial" w:cs="Arial"/>
                <w:sz w:val="22"/>
                <w:szCs w:val="22"/>
                <w:lang w:val="en-GB"/>
              </w:rPr>
              <w:t xml:space="preserve">e clear understanding of all business </w:t>
            </w:r>
            <w:r w:rsidRPr="00196DC4">
              <w:rPr>
                <w:rFonts w:ascii="Arial" w:hAnsi="Arial" w:cs="Arial"/>
                <w:sz w:val="22"/>
                <w:szCs w:val="22"/>
                <w:lang w:val="en-GB"/>
              </w:rPr>
              <w:t>activities and improvement by number and figures</w:t>
            </w:r>
          </w:p>
          <w:p w:rsidR="00B125A3" w:rsidRPr="001C3335" w:rsidRDefault="00B125A3" w:rsidP="007D4C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4CAF" w:rsidRPr="00B125A3" w:rsidRDefault="007D4CAF" w:rsidP="007D4CAF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B125A3">
              <w:rPr>
                <w:rFonts w:ascii="Arial" w:hAnsi="Arial" w:cs="Arial"/>
                <w:b/>
                <w:sz w:val="28"/>
                <w:szCs w:val="28"/>
              </w:rPr>
              <w:t>Grundfos</w:t>
            </w:r>
            <w:r w:rsidR="00601961" w:rsidRPr="00B125A3">
              <w:rPr>
                <w:rFonts w:ascii="Arial" w:hAnsi="Arial" w:cs="Arial"/>
                <w:b/>
                <w:sz w:val="28"/>
                <w:szCs w:val="28"/>
              </w:rPr>
              <w:t>Ltd</w:t>
            </w:r>
            <w:proofErr w:type="spellEnd"/>
            <w:r w:rsidR="00601961" w:rsidRPr="00B125A3">
              <w:rPr>
                <w:rFonts w:ascii="Arial" w:hAnsi="Arial" w:cs="Arial"/>
                <w:b/>
                <w:sz w:val="28"/>
                <w:szCs w:val="28"/>
              </w:rPr>
              <w:t>, (Pumping)</w:t>
            </w:r>
            <w:r w:rsidR="00B455D2">
              <w:rPr>
                <w:rFonts w:ascii="Arial" w:hAnsi="Arial" w:cs="Arial"/>
                <w:b/>
                <w:sz w:val="28"/>
                <w:szCs w:val="28"/>
              </w:rPr>
              <w:t xml:space="preserve"> + Deloitte</w:t>
            </w:r>
          </w:p>
          <w:p w:rsidR="007D4CAF" w:rsidRPr="00B125A3" w:rsidRDefault="00744D4E" w:rsidP="004A371A">
            <w:pPr>
              <w:ind w:right="-75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usiness</w:t>
            </w:r>
            <w:r w:rsidR="00F11F48" w:rsidRPr="00B125A3">
              <w:rPr>
                <w:rFonts w:ascii="Arial" w:hAnsi="Arial" w:cs="Arial"/>
                <w:b/>
                <w:sz w:val="22"/>
              </w:rPr>
              <w:t xml:space="preserve"> Operation Consultant (FreeLancer)</w:t>
            </w:r>
            <w:r w:rsidR="00671751" w:rsidRPr="00B125A3">
              <w:rPr>
                <w:rFonts w:ascii="Arial" w:hAnsi="Arial" w:cs="Arial"/>
                <w:b/>
                <w:sz w:val="22"/>
              </w:rPr>
              <w:t>(UK</w:t>
            </w:r>
            <w:r w:rsidR="00317EF6">
              <w:rPr>
                <w:rFonts w:ascii="Arial" w:hAnsi="Arial" w:cs="Arial"/>
                <w:b/>
                <w:sz w:val="22"/>
              </w:rPr>
              <w:t>) 2009</w:t>
            </w:r>
            <w:r w:rsidR="00FA0509" w:rsidRPr="00B125A3">
              <w:rPr>
                <w:rFonts w:ascii="Arial" w:hAnsi="Arial" w:cs="Arial"/>
                <w:b/>
                <w:sz w:val="22"/>
              </w:rPr>
              <w:t>-</w:t>
            </w:r>
            <w:r w:rsidR="002C1F73">
              <w:rPr>
                <w:rFonts w:ascii="Arial" w:hAnsi="Arial" w:cs="Arial"/>
                <w:b/>
                <w:sz w:val="22"/>
              </w:rPr>
              <w:t>Dec</w:t>
            </w:r>
            <w:r w:rsidR="00671751" w:rsidRPr="00B125A3">
              <w:rPr>
                <w:rFonts w:ascii="Arial" w:hAnsi="Arial" w:cs="Arial"/>
                <w:b/>
                <w:sz w:val="22"/>
              </w:rPr>
              <w:t xml:space="preserve"> 2012</w:t>
            </w:r>
          </w:p>
          <w:p w:rsidR="00F11F48" w:rsidRPr="00B125A3" w:rsidRDefault="00F11F48" w:rsidP="00F11F4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667DC" w:rsidRPr="00E667DC" w:rsidRDefault="00B455D2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ptimizing</w:t>
            </w:r>
            <w:r w:rsidR="004A371A" w:rsidRPr="00FD109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ales operations costs by deploying highly effective prospect qualification and time / territory planning skills</w:t>
            </w:r>
            <w:r w:rsidR="004218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6</w:t>
            </w:r>
            <w:r w:rsidR="004159E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% reduction)</w:t>
            </w:r>
          </w:p>
          <w:p w:rsidR="004A371A" w:rsidRPr="004A371A" w:rsidRDefault="004A371A" w:rsidP="005371B3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A371A">
              <w:rPr>
                <w:rFonts w:ascii="Arial" w:eastAsia="Times New Roman" w:hAnsi="Arial" w:cs="Arial"/>
                <w:sz w:val="22"/>
                <w:szCs w:val="22"/>
              </w:rPr>
              <w:t xml:space="preserve">Working with the sales manager to structure the activity, drive the preparation, briefing documents, dry runs, and logistical requirements and </w:t>
            </w:r>
            <w:r w:rsidR="00236A4A">
              <w:rPr>
                <w:rFonts w:ascii="Arial" w:eastAsia="Times New Roman" w:hAnsi="Arial" w:cs="Arial"/>
                <w:sz w:val="22"/>
                <w:szCs w:val="22"/>
              </w:rPr>
              <w:t>supporting sales documentation</w:t>
            </w:r>
          </w:p>
          <w:p w:rsidR="00001C20" w:rsidRPr="00B125A3" w:rsidRDefault="00001C20" w:rsidP="005371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25A3">
              <w:rPr>
                <w:rFonts w:ascii="Arial" w:hAnsi="Arial" w:cs="Arial"/>
                <w:sz w:val="22"/>
                <w:szCs w:val="22"/>
              </w:rPr>
              <w:t>Method Planning for Marke</w:t>
            </w:r>
            <w:r w:rsidR="002E6988">
              <w:rPr>
                <w:rFonts w:ascii="Arial" w:hAnsi="Arial" w:cs="Arial"/>
                <w:sz w:val="22"/>
                <w:szCs w:val="22"/>
              </w:rPr>
              <w:t>ting, Cold Calls, Client Follow-</w:t>
            </w:r>
            <w:r w:rsidRPr="00B125A3">
              <w:rPr>
                <w:rFonts w:ascii="Arial" w:hAnsi="Arial" w:cs="Arial"/>
                <w:sz w:val="22"/>
                <w:szCs w:val="22"/>
              </w:rPr>
              <w:t>Up Procedures</w:t>
            </w:r>
          </w:p>
          <w:p w:rsidR="00001C20" w:rsidRDefault="00001C20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25A3">
              <w:rPr>
                <w:rFonts w:ascii="Arial" w:hAnsi="Arial" w:cs="Arial"/>
                <w:sz w:val="22"/>
                <w:szCs w:val="22"/>
              </w:rPr>
              <w:t>Presentation on Goal Making, Cold Calls Marketing, Networking, Client Data Base Management</w:t>
            </w:r>
          </w:p>
          <w:p w:rsidR="005505EB" w:rsidRPr="004747F9" w:rsidRDefault="005505EB" w:rsidP="005505E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</w:rPr>
              <w:t>Check w</w:t>
            </w:r>
            <w:r w:rsidRPr="00B02497">
              <w:rPr>
                <w:rFonts w:ascii="Arial" w:eastAsia="Arial" w:hAnsi="Arial" w:cs="Arial"/>
                <w:spacing w:val="-1"/>
              </w:rPr>
              <w:t>eekly report regarding project evaluation</w:t>
            </w:r>
          </w:p>
          <w:p w:rsidR="004747F9" w:rsidRPr="006E509F" w:rsidRDefault="004747F9" w:rsidP="006E5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74E07" w:rsidRPr="00B125A3" w:rsidRDefault="00601961" w:rsidP="00001C20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B125A3">
              <w:rPr>
                <w:rFonts w:ascii="Arial" w:hAnsi="Arial" w:cs="Arial"/>
                <w:b/>
                <w:sz w:val="28"/>
                <w:szCs w:val="28"/>
              </w:rPr>
              <w:t>Grundfos</w:t>
            </w:r>
            <w:proofErr w:type="spellEnd"/>
            <w:r w:rsidRPr="00B125A3">
              <w:rPr>
                <w:rFonts w:ascii="Arial" w:hAnsi="Arial" w:cs="Arial"/>
                <w:b/>
                <w:sz w:val="28"/>
                <w:szCs w:val="28"/>
              </w:rPr>
              <w:t xml:space="preserve"> Ltd, (Pumping</w:t>
            </w:r>
            <w:r w:rsidRPr="00B125A3">
              <w:rPr>
                <w:rFonts w:ascii="Arial" w:hAnsi="Arial" w:cs="Arial"/>
                <w:b/>
                <w:sz w:val="22"/>
              </w:rPr>
              <w:t>)</w:t>
            </w:r>
          </w:p>
          <w:p w:rsidR="007779AD" w:rsidRPr="006E509F" w:rsidRDefault="004218D3" w:rsidP="006E509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usiness Development </w:t>
            </w:r>
            <w:r w:rsidR="00141D53" w:rsidRPr="00B125A3">
              <w:rPr>
                <w:rFonts w:ascii="Arial" w:hAnsi="Arial" w:cs="Arial"/>
                <w:b/>
                <w:sz w:val="22"/>
              </w:rPr>
              <w:t xml:space="preserve">Manager  </w:t>
            </w:r>
            <w:r w:rsidR="002C1F73">
              <w:rPr>
                <w:rFonts w:ascii="Arial" w:hAnsi="Arial" w:cs="Arial"/>
                <w:b/>
                <w:sz w:val="22"/>
              </w:rPr>
              <w:t>Jan</w:t>
            </w:r>
            <w:r w:rsidR="006B54D4">
              <w:rPr>
                <w:rFonts w:ascii="Arial" w:hAnsi="Arial" w:cs="Arial"/>
                <w:b/>
                <w:sz w:val="22"/>
              </w:rPr>
              <w:t>2005</w:t>
            </w:r>
            <w:r w:rsidR="00344A83">
              <w:rPr>
                <w:rFonts w:ascii="Arial" w:hAnsi="Arial" w:cs="Arial"/>
                <w:b/>
                <w:sz w:val="22"/>
              </w:rPr>
              <w:t>-</w:t>
            </w:r>
            <w:r w:rsidR="002C1F73">
              <w:rPr>
                <w:rFonts w:ascii="Arial" w:hAnsi="Arial" w:cs="Arial"/>
                <w:b/>
                <w:sz w:val="22"/>
              </w:rPr>
              <w:t xml:space="preserve"> July</w:t>
            </w:r>
            <w:r w:rsidR="00344A83">
              <w:rPr>
                <w:rFonts w:ascii="Arial" w:hAnsi="Arial" w:cs="Arial"/>
                <w:b/>
                <w:sz w:val="22"/>
              </w:rPr>
              <w:t>200</w:t>
            </w:r>
            <w:r w:rsidR="00317EF6">
              <w:rPr>
                <w:rFonts w:ascii="Arial" w:hAnsi="Arial" w:cs="Arial"/>
                <w:b/>
                <w:sz w:val="22"/>
              </w:rPr>
              <w:t>9</w:t>
            </w:r>
          </w:p>
          <w:p w:rsidR="00606194" w:rsidRDefault="0060619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6194">
              <w:rPr>
                <w:rFonts w:ascii="Arial" w:hAnsi="Arial" w:cs="Arial"/>
                <w:sz w:val="22"/>
                <w:szCs w:val="22"/>
                <w:lang w:val="en-GB"/>
              </w:rPr>
              <w:t>Presenting company to various lead clients and investors in both B2B and B2C (Construction Companies)</w:t>
            </w:r>
          </w:p>
          <w:p w:rsidR="005E17D6" w:rsidRDefault="005E17D6" w:rsidP="005E17D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E17D6" w:rsidRPr="005E17D6" w:rsidRDefault="005E17D6" w:rsidP="005E17D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06194" w:rsidRPr="00606194" w:rsidRDefault="0060619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6194">
              <w:rPr>
                <w:rFonts w:ascii="Arial" w:hAnsi="Arial" w:cs="Arial"/>
                <w:sz w:val="22"/>
                <w:szCs w:val="22"/>
                <w:lang w:val="en-GB"/>
              </w:rPr>
              <w:t>Developed new marketing strategies to capture market requirement and attract new opportunities</w:t>
            </w:r>
          </w:p>
          <w:p w:rsidR="006B6BEA" w:rsidRPr="00573558" w:rsidRDefault="00606194" w:rsidP="0057355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6194">
              <w:rPr>
                <w:rFonts w:ascii="Arial" w:hAnsi="Arial" w:cs="Arial"/>
                <w:sz w:val="22"/>
                <w:szCs w:val="22"/>
                <w:lang w:val="en-GB"/>
              </w:rPr>
              <w:t xml:space="preserve">Managing a team of 4 Sales Engineers </w:t>
            </w:r>
            <w:r w:rsidR="00AC0AE7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606194">
              <w:rPr>
                <w:rFonts w:ascii="Arial" w:hAnsi="Arial" w:cs="Arial"/>
                <w:sz w:val="22"/>
                <w:szCs w:val="22"/>
                <w:lang w:val="en-GB"/>
              </w:rPr>
              <w:t>2 Marketing associates (Constructive cooperation based o</w:t>
            </w:r>
            <w:r w:rsidR="003E4248">
              <w:rPr>
                <w:rFonts w:ascii="Arial" w:hAnsi="Arial" w:cs="Arial"/>
                <w:sz w:val="22"/>
                <w:szCs w:val="22"/>
                <w:lang w:val="en-GB"/>
              </w:rPr>
              <w:t>n 26% sales improvement within 3</w:t>
            </w:r>
            <w:r w:rsidRPr="00606194">
              <w:rPr>
                <w:rFonts w:ascii="Arial" w:hAnsi="Arial" w:cs="Arial"/>
                <w:sz w:val="22"/>
                <w:szCs w:val="22"/>
                <w:lang w:val="en-GB"/>
              </w:rPr>
              <w:t xml:space="preserve"> years)</w:t>
            </w:r>
          </w:p>
          <w:p w:rsidR="00606194" w:rsidRDefault="0060619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6194">
              <w:rPr>
                <w:rFonts w:ascii="Arial" w:hAnsi="Arial" w:cs="Arial"/>
                <w:sz w:val="22"/>
                <w:szCs w:val="22"/>
                <w:lang w:val="en-GB"/>
              </w:rPr>
              <w:t>Checking the HVAC drawing to recommend an appropriate pump based on project requirement (Free technical consulting)</w:t>
            </w:r>
          </w:p>
          <w:p w:rsidR="00F918BC" w:rsidRPr="00F529F8" w:rsidRDefault="00F918BC" w:rsidP="00F918B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109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ollowing up new business oppor</w:t>
            </w:r>
            <w:r w:rsidR="008809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unities and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urn them to opportunities</w:t>
            </w:r>
            <w:r w:rsidR="008809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by evaluating and identifying customer exact requirement through the meetings </w:t>
            </w:r>
          </w:p>
          <w:p w:rsidR="00F918BC" w:rsidRPr="00F918BC" w:rsidRDefault="00F918BC" w:rsidP="00F918B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F529F8">
              <w:rPr>
                <w:rFonts w:ascii="Arial" w:eastAsia="Times New Roman" w:hAnsi="Arial" w:cs="Arial"/>
                <w:sz w:val="22"/>
                <w:szCs w:val="22"/>
              </w:rPr>
              <w:t xml:space="preserve">Providing appropriate training and coaching to the service </w:t>
            </w:r>
            <w:proofErr w:type="spellStart"/>
            <w:r w:rsidR="00AC0AE7" w:rsidRPr="00F529F8">
              <w:rPr>
                <w:rFonts w:ascii="Arial" w:eastAsia="Times New Roman" w:hAnsi="Arial" w:cs="Arial"/>
                <w:sz w:val="22"/>
                <w:szCs w:val="22"/>
              </w:rPr>
              <w:t>cen</w:t>
            </w:r>
            <w:r w:rsidR="00AC0AE7">
              <w:rPr>
                <w:rFonts w:ascii="Arial" w:eastAsia="Times New Roman" w:hAnsi="Arial" w:cs="Arial"/>
                <w:sz w:val="22"/>
                <w:szCs w:val="22"/>
              </w:rPr>
              <w:t>tre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nd external sales force for</w:t>
            </w:r>
            <w:r w:rsidRPr="00F529F8">
              <w:rPr>
                <w:rFonts w:ascii="Arial" w:eastAsia="Times New Roman" w:hAnsi="Arial" w:cs="Arial"/>
                <w:sz w:val="22"/>
                <w:szCs w:val="22"/>
              </w:rPr>
              <w:t xml:space="preserve"> increasi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ng</w:t>
            </w:r>
            <w:r w:rsidRPr="00F529F8">
              <w:rPr>
                <w:rFonts w:ascii="Arial" w:eastAsia="Times New Roman" w:hAnsi="Arial" w:cs="Arial"/>
                <w:sz w:val="22"/>
                <w:szCs w:val="22"/>
              </w:rPr>
              <w:t xml:space="preserve"> their product and service aw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eness within the products group</w:t>
            </w:r>
          </w:p>
          <w:p w:rsidR="00606194" w:rsidRPr="00606194" w:rsidRDefault="0060619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6194">
              <w:rPr>
                <w:rFonts w:ascii="Arial" w:hAnsi="Arial" w:cs="Arial"/>
                <w:sz w:val="22"/>
                <w:szCs w:val="22"/>
                <w:lang w:val="en-GB"/>
              </w:rPr>
              <w:t>Meeting monthly targets set by the board of directors</w:t>
            </w:r>
          </w:p>
          <w:p w:rsidR="00606194" w:rsidRPr="00AC0AE7" w:rsidRDefault="0060619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C0A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port-writing and evaluation of the monthly activities by number &amp; Figures</w:t>
            </w:r>
          </w:p>
          <w:p w:rsidR="00606194" w:rsidRPr="00AC0AE7" w:rsidRDefault="0060619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C0A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Holding </w:t>
            </w:r>
            <w:proofErr w:type="spellStart"/>
            <w:r w:rsidRPr="00AC0A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undfos</w:t>
            </w:r>
            <w:proofErr w:type="spellEnd"/>
            <w:r w:rsidRPr="00AC0A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Software t</w:t>
            </w:r>
            <w:r w:rsidR="00331F1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aining course (Summer 2009</w:t>
            </w:r>
            <w:r w:rsidRPr="00AC0A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)</w:t>
            </w:r>
          </w:p>
          <w:p w:rsidR="00606194" w:rsidRPr="00AC0AE7" w:rsidRDefault="0060619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0AE7">
              <w:rPr>
                <w:rFonts w:ascii="Arial" w:hAnsi="Arial" w:cs="Arial"/>
                <w:sz w:val="22"/>
                <w:szCs w:val="22"/>
                <w:lang w:val="en-GB"/>
              </w:rPr>
              <w:t>Achieving sales targets through strategic selling processes and adherence to sales plan by 26% within 3 years</w:t>
            </w:r>
          </w:p>
          <w:p w:rsidR="00606194" w:rsidRPr="00606194" w:rsidRDefault="0060619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6194">
              <w:rPr>
                <w:rFonts w:ascii="Arial" w:hAnsi="Arial" w:cs="Arial"/>
                <w:sz w:val="22"/>
                <w:szCs w:val="22"/>
                <w:lang w:val="en-GB"/>
              </w:rPr>
              <w:t>Inv</w:t>
            </w:r>
            <w:r w:rsidR="00ED0E90">
              <w:rPr>
                <w:rFonts w:ascii="Arial" w:hAnsi="Arial" w:cs="Arial"/>
                <w:sz w:val="22"/>
                <w:szCs w:val="22"/>
                <w:lang w:val="en-GB"/>
              </w:rPr>
              <w:t>olved in the bidding and finalis</w:t>
            </w:r>
            <w:r w:rsidRPr="00606194">
              <w:rPr>
                <w:rFonts w:ascii="Arial" w:hAnsi="Arial" w:cs="Arial"/>
                <w:sz w:val="22"/>
                <w:szCs w:val="22"/>
                <w:lang w:val="en-GB"/>
              </w:rPr>
              <w:t>ing of over 25 high-value contracts, worth over 150,000 USD for pump and Air-conditioning system</w:t>
            </w:r>
          </w:p>
          <w:p w:rsidR="00606194" w:rsidRPr="00606194" w:rsidRDefault="00606194" w:rsidP="005371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6194">
              <w:rPr>
                <w:rFonts w:ascii="Arial" w:hAnsi="Arial" w:cs="Arial"/>
                <w:sz w:val="22"/>
                <w:szCs w:val="22"/>
                <w:lang w:val="en-GB"/>
              </w:rPr>
              <w:t>Installing a QC/QA and a feedback system for clients (Customer satisfaction)</w:t>
            </w:r>
          </w:p>
          <w:p w:rsidR="00A803AD" w:rsidRPr="00B125A3" w:rsidRDefault="00A803AD" w:rsidP="00D16B4B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:rsidR="00E31D41" w:rsidRDefault="00E31D41" w:rsidP="00C74E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4E07" w:rsidRPr="00B125A3" w:rsidRDefault="00C74E07" w:rsidP="00C74E07">
            <w:pPr>
              <w:pStyle w:val="ListParagraph"/>
              <w:spacing w:before="40"/>
              <w:ind w:left="787"/>
              <w:jc w:val="both"/>
              <w:rPr>
                <w:rFonts w:ascii="Arial" w:hAnsi="Arial" w:cs="Arial"/>
                <w:sz w:val="22"/>
              </w:rPr>
            </w:pPr>
          </w:p>
          <w:p w:rsidR="00C74E07" w:rsidRPr="00B125A3" w:rsidRDefault="00C74E07" w:rsidP="00EA276C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125A3">
              <w:rPr>
                <w:rFonts w:ascii="Arial" w:hAnsi="Arial" w:cs="Arial"/>
                <w:b/>
                <w:sz w:val="28"/>
                <w:szCs w:val="28"/>
                <w:lang w:val="en-GB"/>
              </w:rPr>
              <w:t>TAF LTD</w:t>
            </w:r>
          </w:p>
          <w:p w:rsidR="00946306" w:rsidRDefault="003D741C" w:rsidP="004747F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Mechanical</w:t>
            </w:r>
            <w:r w:rsidR="00C74E07" w:rsidRPr="00B125A3">
              <w:rPr>
                <w:rFonts w:ascii="Arial" w:hAnsi="Arial" w:cs="Arial"/>
                <w:b/>
                <w:lang w:val="en-GB"/>
              </w:rPr>
              <w:t xml:space="preserve"> Engineer</w:t>
            </w:r>
            <w:r w:rsidR="002C1F7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p </w:t>
            </w:r>
            <w:r w:rsidR="00946306" w:rsidRPr="002C1F73">
              <w:rPr>
                <w:rFonts w:ascii="Arial" w:hAnsi="Arial" w:cs="Arial"/>
                <w:b/>
                <w:sz w:val="22"/>
                <w:szCs w:val="22"/>
                <w:lang w:val="en-GB"/>
              </w:rPr>
              <w:t>2002-</w:t>
            </w:r>
            <w:r w:rsidR="002C1F7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Jan</w:t>
            </w:r>
            <w:r w:rsidR="00946306" w:rsidRPr="002C1F73">
              <w:rPr>
                <w:rFonts w:ascii="Arial" w:hAnsi="Arial" w:cs="Arial"/>
                <w:b/>
                <w:sz w:val="22"/>
                <w:szCs w:val="22"/>
                <w:lang w:val="en-GB"/>
              </w:rPr>
              <w:t>200</w:t>
            </w:r>
            <w:r w:rsidRPr="002C1F73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</w:p>
          <w:p w:rsidR="003D741C" w:rsidRPr="00B125A3" w:rsidRDefault="003D741C" w:rsidP="004747F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125A3" w:rsidRPr="00B125A3" w:rsidTr="00F918BC">
        <w:trPr>
          <w:trHeight w:val="2703"/>
        </w:trPr>
        <w:tc>
          <w:tcPr>
            <w:tcW w:w="9108" w:type="dxa"/>
          </w:tcPr>
          <w:p w:rsidR="00690CB5" w:rsidRPr="00F918BC" w:rsidRDefault="00AC0AE7" w:rsidP="00F918BC">
            <w:pPr>
              <w:pStyle w:val="ListParagraph"/>
              <w:numPr>
                <w:ilvl w:val="0"/>
                <w:numId w:val="12"/>
              </w:num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="00370852" w:rsidRPr="00F918BC">
              <w:rPr>
                <w:rFonts w:ascii="Arial" w:hAnsi="Arial" w:cs="Arial"/>
                <w:sz w:val="22"/>
                <w:szCs w:val="22"/>
              </w:rPr>
              <w:t>resenting</w:t>
            </w:r>
            <w:r w:rsidR="00690CB5" w:rsidRPr="00F918BC">
              <w:rPr>
                <w:rFonts w:ascii="Arial" w:hAnsi="Arial" w:cs="Arial"/>
                <w:sz w:val="22"/>
                <w:szCs w:val="22"/>
              </w:rPr>
              <w:t xml:space="preserve"> pneumatic and hydraulic elements </w:t>
            </w:r>
            <w:r w:rsidR="00370852" w:rsidRPr="00F918BC">
              <w:rPr>
                <w:rFonts w:ascii="Arial" w:hAnsi="Arial" w:cs="Arial"/>
                <w:sz w:val="22"/>
                <w:szCs w:val="22"/>
              </w:rPr>
              <w:t>to</w:t>
            </w:r>
            <w:r w:rsidR="00B20DBB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D41335">
              <w:rPr>
                <w:rFonts w:ascii="Arial" w:hAnsi="Arial" w:cs="Arial"/>
                <w:sz w:val="22"/>
                <w:szCs w:val="22"/>
              </w:rPr>
              <w:t xml:space="preserve"> different target market</w:t>
            </w:r>
            <w:r w:rsidR="00F918BC" w:rsidRPr="00F918BC">
              <w:rPr>
                <w:rFonts w:ascii="Arial" w:hAnsi="Arial" w:cs="Arial"/>
                <w:sz w:val="22"/>
                <w:szCs w:val="22"/>
              </w:rPr>
              <w:t xml:space="preserve"> in the different industry sectors (Parker pneumatic &amp;</w:t>
            </w:r>
            <w:proofErr w:type="spellStart"/>
            <w:r w:rsidR="00F918BC" w:rsidRPr="00F918BC">
              <w:rPr>
                <w:rFonts w:ascii="Arial" w:hAnsi="Arial" w:cs="Arial"/>
                <w:sz w:val="22"/>
                <w:szCs w:val="22"/>
              </w:rPr>
              <w:t>Enerpac</w:t>
            </w:r>
            <w:proofErr w:type="spellEnd"/>
            <w:r w:rsidR="00F918BC" w:rsidRPr="00F918BC">
              <w:rPr>
                <w:rFonts w:ascii="Arial" w:hAnsi="Arial" w:cs="Arial"/>
                <w:sz w:val="22"/>
                <w:szCs w:val="22"/>
              </w:rPr>
              <w:t xml:space="preserve"> hydraulic official representative)</w:t>
            </w:r>
          </w:p>
          <w:p w:rsidR="00F918BC" w:rsidRPr="00F918BC" w:rsidRDefault="00B125A3" w:rsidP="00F918BC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 w:rsidRPr="00F918BC">
              <w:rPr>
                <w:rFonts w:ascii="Arial" w:hAnsi="Arial" w:cs="Arial"/>
                <w:sz w:val="22"/>
                <w:szCs w:val="22"/>
              </w:rPr>
              <w:t>Designing</w:t>
            </w:r>
            <w:r w:rsidR="00690CB5" w:rsidRPr="00F918BC">
              <w:rPr>
                <w:rFonts w:ascii="Arial" w:hAnsi="Arial" w:cs="Arial"/>
                <w:sz w:val="22"/>
                <w:szCs w:val="22"/>
              </w:rPr>
              <w:t xml:space="preserve">pneumatic circuits </w:t>
            </w:r>
          </w:p>
          <w:p w:rsidR="00F918BC" w:rsidRPr="00F918BC" w:rsidRDefault="00F918BC" w:rsidP="00F918BC">
            <w:pPr>
              <w:pStyle w:val="ListParagraph"/>
              <w:numPr>
                <w:ilvl w:val="0"/>
                <w:numId w:val="12"/>
              </w:num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BC">
              <w:rPr>
                <w:rFonts w:ascii="Arial" w:hAnsi="Arial" w:cs="Arial"/>
                <w:sz w:val="22"/>
                <w:szCs w:val="22"/>
              </w:rPr>
              <w:t>Seeking out and identifying new business opportunities</w:t>
            </w:r>
          </w:p>
          <w:p w:rsidR="00690CB5" w:rsidRPr="00F918BC" w:rsidRDefault="009A0FE2" w:rsidP="00F918BC">
            <w:pPr>
              <w:pStyle w:val="ListParagraph"/>
              <w:numPr>
                <w:ilvl w:val="0"/>
                <w:numId w:val="12"/>
              </w:num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BC">
              <w:rPr>
                <w:rFonts w:ascii="Arial" w:hAnsi="Arial" w:cs="Arial"/>
                <w:sz w:val="22"/>
                <w:szCs w:val="22"/>
              </w:rPr>
              <w:t xml:space="preserve">Choosing and </w:t>
            </w:r>
            <w:r w:rsidR="00690CB5" w:rsidRPr="00F918BC">
              <w:rPr>
                <w:rFonts w:ascii="Arial" w:hAnsi="Arial" w:cs="Arial"/>
                <w:sz w:val="22"/>
                <w:szCs w:val="22"/>
              </w:rPr>
              <w:t>Recommend</w:t>
            </w:r>
            <w:r w:rsidRPr="00F918BC">
              <w:rPr>
                <w:rFonts w:ascii="Arial" w:hAnsi="Arial" w:cs="Arial"/>
                <w:sz w:val="22"/>
                <w:szCs w:val="22"/>
              </w:rPr>
              <w:t>ing</w:t>
            </w:r>
            <w:r w:rsidR="00690CB5" w:rsidRPr="00F918BC">
              <w:rPr>
                <w:rFonts w:ascii="Arial" w:hAnsi="Arial" w:cs="Arial"/>
                <w:sz w:val="22"/>
                <w:szCs w:val="22"/>
              </w:rPr>
              <w:t xml:space="preserve"> suitable element</w:t>
            </w:r>
            <w:r w:rsidR="004522B3" w:rsidRPr="00F918BC">
              <w:rPr>
                <w:rFonts w:ascii="Arial" w:hAnsi="Arial" w:cs="Arial"/>
                <w:sz w:val="22"/>
                <w:szCs w:val="22"/>
              </w:rPr>
              <w:t>s</w:t>
            </w:r>
            <w:r w:rsidR="00690CB5" w:rsidRPr="00F918BC">
              <w:rPr>
                <w:rFonts w:ascii="Arial" w:hAnsi="Arial" w:cs="Arial"/>
                <w:sz w:val="22"/>
                <w:szCs w:val="22"/>
              </w:rPr>
              <w:t xml:space="preserve"> based on</w:t>
            </w:r>
            <w:r w:rsidR="00370852" w:rsidRPr="00F918BC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690CB5" w:rsidRPr="00F918BC">
              <w:rPr>
                <w:rFonts w:ascii="Arial" w:hAnsi="Arial" w:cs="Arial"/>
                <w:sz w:val="22"/>
                <w:szCs w:val="22"/>
              </w:rPr>
              <w:t>requirement</w:t>
            </w:r>
          </w:p>
          <w:p w:rsidR="003D741C" w:rsidRPr="00F918BC" w:rsidRDefault="003D741C" w:rsidP="00F918BC">
            <w:pPr>
              <w:pStyle w:val="ListParagraph"/>
              <w:numPr>
                <w:ilvl w:val="0"/>
                <w:numId w:val="12"/>
              </w:num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BC">
              <w:rPr>
                <w:rFonts w:ascii="Arial" w:hAnsi="Arial" w:cs="Arial"/>
                <w:sz w:val="22"/>
                <w:szCs w:val="22"/>
              </w:rPr>
              <w:t xml:space="preserve">Analyzing inquiries and preparing </w:t>
            </w:r>
            <w:r w:rsidR="00F918BC" w:rsidRPr="00F918BC">
              <w:rPr>
                <w:rFonts w:ascii="Arial" w:hAnsi="Arial" w:cs="Arial"/>
                <w:sz w:val="22"/>
                <w:szCs w:val="22"/>
              </w:rPr>
              <w:t>proposal</w:t>
            </w:r>
          </w:p>
          <w:p w:rsidR="00F918BC" w:rsidRPr="00F918BC" w:rsidRDefault="00F918BC" w:rsidP="00F918BC">
            <w:pPr>
              <w:pStyle w:val="ListParagraph"/>
              <w:numPr>
                <w:ilvl w:val="0"/>
                <w:numId w:val="12"/>
              </w:num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BC">
              <w:rPr>
                <w:rFonts w:ascii="Arial" w:hAnsi="Arial" w:cs="Arial"/>
                <w:sz w:val="22"/>
                <w:szCs w:val="22"/>
              </w:rPr>
              <w:t>Completing all documentation and administrative records, fully and accurately</w:t>
            </w:r>
          </w:p>
          <w:p w:rsidR="00F918BC" w:rsidRDefault="00F918BC" w:rsidP="00F918BC">
            <w:pPr>
              <w:pStyle w:val="ListParagraph"/>
              <w:numPr>
                <w:ilvl w:val="0"/>
                <w:numId w:val="12"/>
              </w:num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BC">
              <w:rPr>
                <w:rFonts w:ascii="Arial" w:hAnsi="Arial" w:cs="Arial"/>
                <w:sz w:val="22"/>
                <w:szCs w:val="22"/>
              </w:rPr>
              <w:t>Developing and maintaining a database of all contacts</w:t>
            </w:r>
          </w:p>
          <w:p w:rsidR="003D741C" w:rsidRPr="004A0C8D" w:rsidRDefault="003D741C" w:rsidP="004A0C8D">
            <w:pPr>
              <w:pStyle w:val="ListParagraph"/>
              <w:spacing w:before="40"/>
              <w:ind w:left="787"/>
              <w:jc w:val="both"/>
              <w:rPr>
                <w:rFonts w:ascii="Arial" w:hAnsi="Arial" w:cs="Arial"/>
                <w:sz w:val="22"/>
                <w:lang w:val="en-GB" w:bidi="fa-IR"/>
              </w:rPr>
            </w:pPr>
          </w:p>
          <w:p w:rsidR="00370852" w:rsidRPr="00370852" w:rsidRDefault="00370852" w:rsidP="00370852">
            <w:pPr>
              <w:pStyle w:val="ListParagraph"/>
              <w:spacing w:before="40"/>
              <w:ind w:left="78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169AD" w:rsidRPr="00B125A3" w:rsidRDefault="0017185A" w:rsidP="004169AD">
      <w:pPr>
        <w:pBdr>
          <w:bottom w:val="single" w:sz="4" w:space="1" w:color="auto"/>
        </w:pBdr>
        <w:rPr>
          <w:rFonts w:ascii="Arial" w:hAnsi="Arial" w:cs="Arial"/>
          <w:b/>
          <w:lang w:val="en-GB"/>
        </w:rPr>
      </w:pPr>
      <w:r w:rsidRPr="00B125A3">
        <w:rPr>
          <w:rFonts w:ascii="Arial" w:hAnsi="Arial" w:cs="Arial"/>
          <w:b/>
        </w:rPr>
        <w:t>Core Competencies and Associations</w:t>
      </w:r>
    </w:p>
    <w:p w:rsidR="00A33F37" w:rsidRDefault="004169AD" w:rsidP="003E3B8E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3E3B8E">
        <w:rPr>
          <w:rFonts w:ascii="Arial" w:hAnsi="Arial" w:cs="Arial"/>
          <w:bCs/>
          <w:sz w:val="22"/>
          <w:szCs w:val="22"/>
        </w:rPr>
        <w:t>Certificate of International commerce (Tender, LC, INCOTERMS, CONTRACT Correspond and communicate) Tehran- IRAN</w:t>
      </w:r>
    </w:p>
    <w:p w:rsidR="00A33F37" w:rsidRDefault="00A33F37" w:rsidP="003E3B8E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x Sigma Green Belt (UK)</w:t>
      </w:r>
    </w:p>
    <w:p w:rsidR="00001C20" w:rsidRPr="00AC0AE7" w:rsidRDefault="00A33F37" w:rsidP="00AC0AE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izen(UK)</w:t>
      </w:r>
    </w:p>
    <w:p w:rsidR="00D16B4B" w:rsidRPr="003E3B8E" w:rsidRDefault="00D16B4B" w:rsidP="003E3B8E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3E3B8E">
        <w:rPr>
          <w:rFonts w:ascii="Arial" w:hAnsi="Arial" w:cs="Arial"/>
          <w:bCs/>
          <w:sz w:val="22"/>
          <w:szCs w:val="22"/>
        </w:rPr>
        <w:t>Leadership Master Certificate (London – UK)</w:t>
      </w:r>
    </w:p>
    <w:p w:rsidR="00B10262" w:rsidRDefault="00B10262" w:rsidP="003E3B8E">
      <w:pPr>
        <w:pStyle w:val="ListParagraph"/>
        <w:widowControl w:val="0"/>
        <w:numPr>
          <w:ilvl w:val="0"/>
          <w:numId w:val="31"/>
        </w:numPr>
        <w:spacing w:before="37" w:after="0"/>
        <w:ind w:right="761"/>
        <w:rPr>
          <w:rFonts w:ascii="Arial" w:eastAsia="Arial" w:hAnsi="Arial" w:cs="Arial"/>
        </w:rPr>
      </w:pPr>
      <w:proofErr w:type="spellStart"/>
      <w:r w:rsidRPr="003E3B8E">
        <w:rPr>
          <w:rFonts w:ascii="Arial" w:eastAsia="Arial" w:hAnsi="Arial" w:cs="Arial"/>
        </w:rPr>
        <w:t>Grundfos</w:t>
      </w:r>
      <w:proofErr w:type="spellEnd"/>
      <w:r w:rsidRPr="003E3B8E">
        <w:rPr>
          <w:rFonts w:ascii="Arial" w:eastAsia="Arial" w:hAnsi="Arial" w:cs="Arial"/>
        </w:rPr>
        <w:t xml:space="preserve"> Pump soft</w:t>
      </w:r>
      <w:r w:rsidR="00AC0AE7">
        <w:rPr>
          <w:rFonts w:ascii="Arial" w:eastAsia="Arial" w:hAnsi="Arial" w:cs="Arial"/>
        </w:rPr>
        <w:t>ware certification (Tehran-Iran)</w:t>
      </w:r>
    </w:p>
    <w:p w:rsidR="00AC0AE7" w:rsidRPr="003E3B8E" w:rsidRDefault="00AC0AE7" w:rsidP="00AC0AE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proofErr w:type="spellStart"/>
      <w:r w:rsidRPr="003E3B8E">
        <w:rPr>
          <w:rFonts w:ascii="Arial" w:hAnsi="Arial" w:cs="Arial"/>
          <w:bCs/>
          <w:sz w:val="22"/>
          <w:szCs w:val="22"/>
        </w:rPr>
        <w:t>Reynaers</w:t>
      </w:r>
      <w:proofErr w:type="spellEnd"/>
      <w:r w:rsidRPr="003E3B8E">
        <w:rPr>
          <w:rFonts w:ascii="Arial" w:hAnsi="Arial" w:cs="Arial"/>
          <w:bCs/>
          <w:sz w:val="22"/>
          <w:szCs w:val="22"/>
        </w:rPr>
        <w:t xml:space="preserve"> Sales and Marketing Course (Belgium) </w:t>
      </w:r>
    </w:p>
    <w:p w:rsidR="00AC0AE7" w:rsidRPr="003E3B8E" w:rsidRDefault="00AC0AE7" w:rsidP="00AC0AE7">
      <w:pPr>
        <w:pStyle w:val="ListParagraph"/>
        <w:widowControl w:val="0"/>
        <w:numPr>
          <w:ilvl w:val="0"/>
          <w:numId w:val="31"/>
        </w:numPr>
        <w:spacing w:before="37" w:after="0"/>
        <w:ind w:right="761"/>
        <w:rPr>
          <w:rFonts w:ascii="Arial" w:eastAsia="Arial" w:hAnsi="Arial" w:cs="Arial"/>
        </w:rPr>
      </w:pPr>
      <w:proofErr w:type="spellStart"/>
      <w:r w:rsidRPr="003E3B8E">
        <w:rPr>
          <w:rFonts w:ascii="Arial" w:hAnsi="Arial" w:cs="Arial"/>
          <w:bCs/>
          <w:sz w:val="22"/>
          <w:szCs w:val="22"/>
        </w:rPr>
        <w:t>Reynaers</w:t>
      </w:r>
      <w:proofErr w:type="spellEnd"/>
      <w:r w:rsidRPr="003E3B8E">
        <w:rPr>
          <w:rFonts w:ascii="Arial" w:hAnsi="Arial" w:cs="Arial"/>
          <w:bCs/>
          <w:sz w:val="22"/>
          <w:szCs w:val="22"/>
        </w:rPr>
        <w:t xml:space="preserve"> Technical Course (Belgium)   </w:t>
      </w:r>
    </w:p>
    <w:p w:rsidR="003E3B8E" w:rsidRPr="00332B79" w:rsidRDefault="003E3B8E" w:rsidP="00332B79">
      <w:pPr>
        <w:widowControl w:val="0"/>
        <w:spacing w:before="37" w:after="0"/>
        <w:ind w:right="761"/>
        <w:rPr>
          <w:rFonts w:ascii="Arial" w:eastAsia="Arial" w:hAnsi="Arial" w:cs="Arial"/>
        </w:rPr>
      </w:pPr>
    </w:p>
    <w:p w:rsidR="00D005A0" w:rsidRDefault="00370852" w:rsidP="00D005A0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xcellent commercial awareness</w:t>
      </w:r>
    </w:p>
    <w:p w:rsidR="00370852" w:rsidRPr="00D005A0" w:rsidRDefault="00370852" w:rsidP="003708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005A0">
        <w:rPr>
          <w:rFonts w:ascii="Arial" w:hAnsi="Arial" w:cs="Arial"/>
          <w:sz w:val="22"/>
          <w:szCs w:val="22"/>
          <w:shd w:val="clear" w:color="auto" w:fill="FFFFFF"/>
        </w:rPr>
        <w:t>Negotiation skills and great margin management skills</w:t>
      </w:r>
    </w:p>
    <w:p w:rsidR="00370852" w:rsidRPr="00F918BC" w:rsidRDefault="00370852" w:rsidP="0037085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005A0">
        <w:rPr>
          <w:rFonts w:ascii="Arial" w:hAnsi="Arial" w:cs="Arial"/>
          <w:sz w:val="22"/>
          <w:szCs w:val="22"/>
        </w:rPr>
        <w:t xml:space="preserve">Profound understanding of Modern Marketing </w:t>
      </w:r>
      <w:r w:rsidR="00A80062">
        <w:rPr>
          <w:rFonts w:ascii="Arial" w:hAnsi="Arial" w:cs="Arial"/>
          <w:sz w:val="22"/>
          <w:szCs w:val="22"/>
        </w:rPr>
        <w:t>and Business Strategies</w:t>
      </w:r>
    </w:p>
    <w:p w:rsidR="00F918BC" w:rsidRPr="00A6779C" w:rsidRDefault="00F918BC" w:rsidP="00F918BC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A6779C">
        <w:rPr>
          <w:rFonts w:ascii="Arial" w:eastAsia="Times New Roman" w:hAnsi="Arial" w:cs="Arial"/>
          <w:sz w:val="22"/>
          <w:szCs w:val="22"/>
        </w:rPr>
        <w:t>Market Research &amp; Market assessment</w:t>
      </w:r>
    </w:p>
    <w:p w:rsidR="00F918BC" w:rsidRPr="00A6779C" w:rsidRDefault="00F918BC" w:rsidP="00F918B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779C">
        <w:rPr>
          <w:rFonts w:ascii="Arial" w:hAnsi="Arial" w:cs="Arial"/>
          <w:sz w:val="22"/>
          <w:szCs w:val="22"/>
          <w:shd w:val="clear" w:color="auto" w:fill="FFFFFF"/>
        </w:rPr>
        <w:t>IT literate and proficient in MS Word, Excel, PowerPoint and Outlook</w:t>
      </w:r>
      <w:r>
        <w:rPr>
          <w:rFonts w:ascii="Arial" w:hAnsi="Arial" w:cs="Arial"/>
          <w:sz w:val="22"/>
          <w:szCs w:val="22"/>
          <w:shd w:val="clear" w:color="auto" w:fill="FFFFFF"/>
        </w:rPr>
        <w:t>, AutoCAD 2D &amp; 3D</w:t>
      </w:r>
      <w:r w:rsidR="00AC0AE7">
        <w:rPr>
          <w:rFonts w:ascii="Arial" w:hAnsi="Arial" w:cs="Arial"/>
          <w:sz w:val="22"/>
          <w:szCs w:val="22"/>
          <w:shd w:val="clear" w:color="auto" w:fill="FFFFFF"/>
        </w:rPr>
        <w:t>,BPMN</w:t>
      </w:r>
    </w:p>
    <w:p w:rsidR="00F918BC" w:rsidRDefault="00F918BC" w:rsidP="00DB6AD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6779C">
        <w:rPr>
          <w:rFonts w:ascii="Arial" w:hAnsi="Arial" w:cs="Arial"/>
          <w:sz w:val="22"/>
          <w:szCs w:val="22"/>
        </w:rPr>
        <w:t>Budgeting/cost control</w:t>
      </w:r>
    </w:p>
    <w:p w:rsidR="00DB6AD1" w:rsidRPr="00DB6AD1" w:rsidRDefault="00C70393" w:rsidP="00DB6AD1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Financial analysis, </w:t>
      </w:r>
      <w:r w:rsidR="00DB6AD1" w:rsidRPr="00A6779C">
        <w:rPr>
          <w:rFonts w:ascii="Arial" w:eastAsia="Times New Roman" w:hAnsi="Arial" w:cs="Arial"/>
          <w:sz w:val="22"/>
          <w:szCs w:val="22"/>
        </w:rPr>
        <w:t xml:space="preserve">Business models and Business </w:t>
      </w:r>
      <w:r>
        <w:rPr>
          <w:rFonts w:ascii="Arial" w:eastAsia="Times New Roman" w:hAnsi="Arial" w:cs="Arial"/>
          <w:sz w:val="22"/>
          <w:szCs w:val="22"/>
        </w:rPr>
        <w:t xml:space="preserve">strategy </w:t>
      </w:r>
      <w:r w:rsidR="00DB6AD1" w:rsidRPr="00A6779C">
        <w:rPr>
          <w:rFonts w:ascii="Arial" w:eastAsia="Times New Roman" w:hAnsi="Arial" w:cs="Arial"/>
          <w:sz w:val="22"/>
          <w:szCs w:val="22"/>
        </w:rPr>
        <w:t xml:space="preserve">plan </w:t>
      </w:r>
      <w:r w:rsidR="00AC0AE7">
        <w:rPr>
          <w:rFonts w:ascii="Arial" w:eastAsia="Times New Roman" w:hAnsi="Arial" w:cs="Arial"/>
          <w:sz w:val="22"/>
          <w:szCs w:val="22"/>
        </w:rPr>
        <w:t>(Startup Analysis)</w:t>
      </w:r>
    </w:p>
    <w:p w:rsidR="00573558" w:rsidRPr="00EC386B" w:rsidRDefault="00370852" w:rsidP="00EC386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005A0">
        <w:rPr>
          <w:rFonts w:ascii="Arial" w:hAnsi="Arial" w:cs="Arial"/>
          <w:sz w:val="22"/>
          <w:szCs w:val="22"/>
          <w:shd w:val="clear" w:color="auto" w:fill="FFFFFF"/>
        </w:rPr>
        <w:t>Communicating the value of market research to senior decisi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s makers in large accounts and </w:t>
      </w:r>
      <w:r w:rsidRPr="00D005A0">
        <w:rPr>
          <w:rFonts w:ascii="Arial" w:hAnsi="Arial" w:cs="Arial"/>
          <w:sz w:val="22"/>
          <w:szCs w:val="22"/>
          <w:shd w:val="clear" w:color="auto" w:fill="FFFFFF"/>
        </w:rPr>
        <w:t>negotiating deals to close</w:t>
      </w:r>
      <w:bookmarkStart w:id="0" w:name="_GoBack"/>
      <w:bookmarkEnd w:id="0"/>
    </w:p>
    <w:p w:rsidR="00901995" w:rsidRPr="00D005A0" w:rsidRDefault="00901995" w:rsidP="00901995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D005A0">
        <w:rPr>
          <w:rFonts w:ascii="Arial" w:hAnsi="Arial" w:cs="Arial"/>
          <w:sz w:val="22"/>
          <w:szCs w:val="22"/>
          <w:lang w:val="en-GB"/>
        </w:rPr>
        <w:t>Project management skills with the ability to conduct tasks on own initiative</w:t>
      </w:r>
    </w:p>
    <w:p w:rsidR="00901995" w:rsidRDefault="00901995" w:rsidP="0090199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Statement Analysis</w:t>
      </w:r>
    </w:p>
    <w:p w:rsidR="00901995" w:rsidRPr="00AC0AE7" w:rsidRDefault="00901995" w:rsidP="00AC0AE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005A0">
        <w:rPr>
          <w:rFonts w:ascii="Arial" w:hAnsi="Arial" w:cs="Arial"/>
          <w:sz w:val="22"/>
          <w:szCs w:val="22"/>
          <w:lang w:val="en-GB"/>
        </w:rPr>
        <w:t>Evaluation of corporate financial accounts, Project feasibility evaluation based on financial data</w:t>
      </w:r>
    </w:p>
    <w:p w:rsidR="00D005A0" w:rsidRPr="00901995" w:rsidRDefault="00D005A0" w:rsidP="00901995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2"/>
          <w:szCs w:val="22"/>
        </w:rPr>
      </w:pPr>
      <w:r w:rsidRPr="00D005A0">
        <w:rPr>
          <w:rFonts w:ascii="Arial" w:eastAsia="Times New Roman" w:hAnsi="Arial" w:cs="Arial"/>
          <w:sz w:val="22"/>
          <w:szCs w:val="22"/>
        </w:rPr>
        <w:t>Ability to accept and evolve with cha</w:t>
      </w:r>
      <w:r w:rsidR="00901995">
        <w:rPr>
          <w:rFonts w:ascii="Arial" w:eastAsia="Times New Roman" w:hAnsi="Arial" w:cs="Arial"/>
          <w:sz w:val="22"/>
          <w:szCs w:val="22"/>
        </w:rPr>
        <w:t>nges in policies and procedures</w:t>
      </w:r>
    </w:p>
    <w:p w:rsidR="00C605DF" w:rsidRPr="00D005A0" w:rsidRDefault="00C605DF" w:rsidP="00D005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005A0">
        <w:rPr>
          <w:rFonts w:ascii="Arial" w:hAnsi="Arial" w:cs="Arial"/>
          <w:sz w:val="22"/>
          <w:szCs w:val="22"/>
        </w:rPr>
        <w:t>Stakeholders Relationship Management,</w:t>
      </w:r>
    </w:p>
    <w:p w:rsidR="00C605DF" w:rsidRPr="00D005A0" w:rsidRDefault="00C605DF" w:rsidP="00D005A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005A0">
        <w:rPr>
          <w:rFonts w:ascii="Arial" w:hAnsi="Arial" w:cs="Arial"/>
          <w:sz w:val="22"/>
          <w:szCs w:val="22"/>
          <w:lang w:val="en-GB"/>
        </w:rPr>
        <w:t>Experience</w:t>
      </w:r>
      <w:r w:rsidR="0017185A" w:rsidRPr="00D005A0">
        <w:rPr>
          <w:rFonts w:ascii="Arial" w:hAnsi="Arial" w:cs="Arial"/>
          <w:sz w:val="22"/>
          <w:szCs w:val="22"/>
          <w:lang w:val="en-GB"/>
        </w:rPr>
        <w:t xml:space="preserve"> of working wit</w:t>
      </w:r>
      <w:r w:rsidR="003225C3">
        <w:rPr>
          <w:rFonts w:ascii="Arial" w:hAnsi="Arial" w:cs="Arial"/>
          <w:sz w:val="22"/>
          <w:szCs w:val="22"/>
          <w:lang w:val="en-GB"/>
        </w:rPr>
        <w:t>h various CRM software packages,</w:t>
      </w:r>
    </w:p>
    <w:p w:rsidR="00A80062" w:rsidRDefault="00A80062" w:rsidP="00001C20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sectPr w:rsidR="00A80062" w:rsidSect="007334CB">
      <w:pgSz w:w="11900" w:h="16840"/>
      <w:pgMar w:top="284" w:right="701" w:bottom="284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0F"/>
    <w:multiLevelType w:val="hybridMultilevel"/>
    <w:tmpl w:val="8E84028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28713DA"/>
    <w:multiLevelType w:val="hybridMultilevel"/>
    <w:tmpl w:val="75C6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D4C3C"/>
    <w:multiLevelType w:val="multilevel"/>
    <w:tmpl w:val="DCA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41882"/>
    <w:multiLevelType w:val="hybridMultilevel"/>
    <w:tmpl w:val="F13C098A"/>
    <w:lvl w:ilvl="0" w:tplc="04090001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0795012F"/>
    <w:multiLevelType w:val="hybridMultilevel"/>
    <w:tmpl w:val="24A2D1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CD330E9"/>
    <w:multiLevelType w:val="hybridMultilevel"/>
    <w:tmpl w:val="0B9E0F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F0929"/>
    <w:multiLevelType w:val="hybridMultilevel"/>
    <w:tmpl w:val="35C41420"/>
    <w:lvl w:ilvl="0" w:tplc="04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1E8F172D"/>
    <w:multiLevelType w:val="hybridMultilevel"/>
    <w:tmpl w:val="5900EEAE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>
    <w:nsid w:val="1F1E0304"/>
    <w:multiLevelType w:val="hybridMultilevel"/>
    <w:tmpl w:val="BBB25530"/>
    <w:lvl w:ilvl="0" w:tplc="0409000D">
      <w:start w:val="1"/>
      <w:numFmt w:val="bullet"/>
      <w:lvlText w:val=""/>
      <w:lvlJc w:val="left"/>
      <w:pPr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0">
    <w:nsid w:val="1FC74541"/>
    <w:multiLevelType w:val="hybridMultilevel"/>
    <w:tmpl w:val="29A6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5B8E"/>
    <w:multiLevelType w:val="hybridMultilevel"/>
    <w:tmpl w:val="451E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24213"/>
    <w:multiLevelType w:val="hybridMultilevel"/>
    <w:tmpl w:val="105CDB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>
    <w:nsid w:val="30AB4375"/>
    <w:multiLevelType w:val="hybridMultilevel"/>
    <w:tmpl w:val="5FDE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864C1"/>
    <w:multiLevelType w:val="hybridMultilevel"/>
    <w:tmpl w:val="0994EB56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>
    <w:nsid w:val="34683D35"/>
    <w:multiLevelType w:val="hybridMultilevel"/>
    <w:tmpl w:val="D8500BA0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6">
    <w:nsid w:val="3610434D"/>
    <w:multiLevelType w:val="hybridMultilevel"/>
    <w:tmpl w:val="66DC651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7C9595E"/>
    <w:multiLevelType w:val="multilevel"/>
    <w:tmpl w:val="8668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61D0E"/>
    <w:multiLevelType w:val="hybridMultilevel"/>
    <w:tmpl w:val="9E62811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3A9A7074"/>
    <w:multiLevelType w:val="multilevel"/>
    <w:tmpl w:val="B69A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C5131"/>
    <w:multiLevelType w:val="hybridMultilevel"/>
    <w:tmpl w:val="10B65FF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54554"/>
    <w:multiLevelType w:val="hybridMultilevel"/>
    <w:tmpl w:val="66B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77772"/>
    <w:multiLevelType w:val="hybridMultilevel"/>
    <w:tmpl w:val="27567846"/>
    <w:lvl w:ilvl="0" w:tplc="0409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23">
    <w:nsid w:val="4EFD771E"/>
    <w:multiLevelType w:val="hybridMultilevel"/>
    <w:tmpl w:val="1916C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1C7369"/>
    <w:multiLevelType w:val="hybridMultilevel"/>
    <w:tmpl w:val="AE30D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B7D6E"/>
    <w:multiLevelType w:val="multilevel"/>
    <w:tmpl w:val="4D8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88E"/>
    <w:multiLevelType w:val="hybridMultilevel"/>
    <w:tmpl w:val="E222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E0CD0"/>
    <w:multiLevelType w:val="hybridMultilevel"/>
    <w:tmpl w:val="7A4A0B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F321B"/>
    <w:multiLevelType w:val="hybridMultilevel"/>
    <w:tmpl w:val="FEF8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C13B4"/>
    <w:multiLevelType w:val="hybridMultilevel"/>
    <w:tmpl w:val="36BC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F695A"/>
    <w:multiLevelType w:val="multilevel"/>
    <w:tmpl w:val="C1AA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1B7000"/>
    <w:multiLevelType w:val="hybridMultilevel"/>
    <w:tmpl w:val="0FC8AFAE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32">
    <w:nsid w:val="6DCF7505"/>
    <w:multiLevelType w:val="hybridMultilevel"/>
    <w:tmpl w:val="37CE4F3C"/>
    <w:lvl w:ilvl="0" w:tplc="040C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7"/>
  </w:num>
  <w:num w:numId="5">
    <w:abstractNumId w:val="32"/>
  </w:num>
  <w:num w:numId="6">
    <w:abstractNumId w:val="31"/>
  </w:num>
  <w:num w:numId="7">
    <w:abstractNumId w:val="22"/>
  </w:num>
  <w:num w:numId="8">
    <w:abstractNumId w:val="9"/>
  </w:num>
  <w:num w:numId="9">
    <w:abstractNumId w:val="28"/>
  </w:num>
  <w:num w:numId="10">
    <w:abstractNumId w:val="18"/>
  </w:num>
  <w:num w:numId="11">
    <w:abstractNumId w:val="0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4"/>
  </w:num>
  <w:num w:numId="17">
    <w:abstractNumId w:val="21"/>
  </w:num>
  <w:num w:numId="18">
    <w:abstractNumId w:val="13"/>
  </w:num>
  <w:num w:numId="19">
    <w:abstractNumId w:val="29"/>
  </w:num>
  <w:num w:numId="20">
    <w:abstractNumId w:val="26"/>
  </w:num>
  <w:num w:numId="21">
    <w:abstractNumId w:val="1"/>
  </w:num>
  <w:num w:numId="22">
    <w:abstractNumId w:val="10"/>
  </w:num>
  <w:num w:numId="23">
    <w:abstractNumId w:val="15"/>
  </w:num>
  <w:num w:numId="24">
    <w:abstractNumId w:val="8"/>
  </w:num>
  <w:num w:numId="2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9"/>
  </w:num>
  <w:num w:numId="28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1"/>
  </w:num>
  <w:num w:numId="30">
    <w:abstractNumId w:val="7"/>
  </w:num>
  <w:num w:numId="31">
    <w:abstractNumId w:val="5"/>
  </w:num>
  <w:num w:numId="32">
    <w:abstractNumId w:val="1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/>
  <w:rsids>
    <w:rsidRoot w:val="009830B1"/>
    <w:rsid w:val="00001C20"/>
    <w:rsid w:val="00004F14"/>
    <w:rsid w:val="00012A66"/>
    <w:rsid w:val="00023C3B"/>
    <w:rsid w:val="00040676"/>
    <w:rsid w:val="00042CCF"/>
    <w:rsid w:val="00055447"/>
    <w:rsid w:val="00074C6A"/>
    <w:rsid w:val="000766E9"/>
    <w:rsid w:val="00087119"/>
    <w:rsid w:val="000C6117"/>
    <w:rsid w:val="000D3125"/>
    <w:rsid w:val="000D7C01"/>
    <w:rsid w:val="00107281"/>
    <w:rsid w:val="001130B6"/>
    <w:rsid w:val="001261FA"/>
    <w:rsid w:val="001331EB"/>
    <w:rsid w:val="00133FEA"/>
    <w:rsid w:val="00141D53"/>
    <w:rsid w:val="001626E0"/>
    <w:rsid w:val="00164D39"/>
    <w:rsid w:val="00165193"/>
    <w:rsid w:val="0017118B"/>
    <w:rsid w:val="0017185A"/>
    <w:rsid w:val="00173E21"/>
    <w:rsid w:val="00192DBF"/>
    <w:rsid w:val="00196DC4"/>
    <w:rsid w:val="001B233B"/>
    <w:rsid w:val="001C3335"/>
    <w:rsid w:val="001C5058"/>
    <w:rsid w:val="001D35D0"/>
    <w:rsid w:val="001F3EB4"/>
    <w:rsid w:val="002008F1"/>
    <w:rsid w:val="00211C09"/>
    <w:rsid w:val="002144FF"/>
    <w:rsid w:val="0021578F"/>
    <w:rsid w:val="00215C58"/>
    <w:rsid w:val="00224065"/>
    <w:rsid w:val="00234116"/>
    <w:rsid w:val="00236A4A"/>
    <w:rsid w:val="00243116"/>
    <w:rsid w:val="0025292A"/>
    <w:rsid w:val="00266925"/>
    <w:rsid w:val="00274E55"/>
    <w:rsid w:val="002960AA"/>
    <w:rsid w:val="002A4977"/>
    <w:rsid w:val="002B3E95"/>
    <w:rsid w:val="002C1F73"/>
    <w:rsid w:val="002C22BC"/>
    <w:rsid w:val="002C4A9E"/>
    <w:rsid w:val="002D1A42"/>
    <w:rsid w:val="002E6988"/>
    <w:rsid w:val="002F0C08"/>
    <w:rsid w:val="002F6355"/>
    <w:rsid w:val="00300C1A"/>
    <w:rsid w:val="003061D7"/>
    <w:rsid w:val="00312AFF"/>
    <w:rsid w:val="00317EF6"/>
    <w:rsid w:val="003225C3"/>
    <w:rsid w:val="00323CF8"/>
    <w:rsid w:val="00325E0E"/>
    <w:rsid w:val="00331F15"/>
    <w:rsid w:val="00331F6E"/>
    <w:rsid w:val="00332A85"/>
    <w:rsid w:val="00332B79"/>
    <w:rsid w:val="00344A83"/>
    <w:rsid w:val="00360CF3"/>
    <w:rsid w:val="003616D8"/>
    <w:rsid w:val="00370852"/>
    <w:rsid w:val="00372A4F"/>
    <w:rsid w:val="00372D49"/>
    <w:rsid w:val="00384ED3"/>
    <w:rsid w:val="003A38DB"/>
    <w:rsid w:val="003A483A"/>
    <w:rsid w:val="003B3BB0"/>
    <w:rsid w:val="003D741C"/>
    <w:rsid w:val="003D769B"/>
    <w:rsid w:val="003E0FAC"/>
    <w:rsid w:val="003E3B8E"/>
    <w:rsid w:val="003E3F21"/>
    <w:rsid w:val="003E4248"/>
    <w:rsid w:val="004159E8"/>
    <w:rsid w:val="004169AD"/>
    <w:rsid w:val="004218D3"/>
    <w:rsid w:val="004274FD"/>
    <w:rsid w:val="00427E1C"/>
    <w:rsid w:val="00436D79"/>
    <w:rsid w:val="00442B25"/>
    <w:rsid w:val="004522B3"/>
    <w:rsid w:val="00466FAE"/>
    <w:rsid w:val="00472B74"/>
    <w:rsid w:val="004747F9"/>
    <w:rsid w:val="0047642B"/>
    <w:rsid w:val="00480B24"/>
    <w:rsid w:val="004835E4"/>
    <w:rsid w:val="00485CF9"/>
    <w:rsid w:val="004A0C8D"/>
    <w:rsid w:val="004A371A"/>
    <w:rsid w:val="004C5050"/>
    <w:rsid w:val="004C7E04"/>
    <w:rsid w:val="004F00E4"/>
    <w:rsid w:val="00504EDF"/>
    <w:rsid w:val="00512240"/>
    <w:rsid w:val="00513E99"/>
    <w:rsid w:val="005276B3"/>
    <w:rsid w:val="00533209"/>
    <w:rsid w:val="005371B3"/>
    <w:rsid w:val="005505EB"/>
    <w:rsid w:val="00557169"/>
    <w:rsid w:val="00573126"/>
    <w:rsid w:val="00573558"/>
    <w:rsid w:val="005759D5"/>
    <w:rsid w:val="0057759A"/>
    <w:rsid w:val="00584C59"/>
    <w:rsid w:val="00594615"/>
    <w:rsid w:val="00596106"/>
    <w:rsid w:val="005A7F1D"/>
    <w:rsid w:val="005B37FF"/>
    <w:rsid w:val="005C68DC"/>
    <w:rsid w:val="005E17D6"/>
    <w:rsid w:val="005F4222"/>
    <w:rsid w:val="00601961"/>
    <w:rsid w:val="00606194"/>
    <w:rsid w:val="00616018"/>
    <w:rsid w:val="00624031"/>
    <w:rsid w:val="00633BF5"/>
    <w:rsid w:val="00637B51"/>
    <w:rsid w:val="00640083"/>
    <w:rsid w:val="00643E8E"/>
    <w:rsid w:val="00650947"/>
    <w:rsid w:val="00655D26"/>
    <w:rsid w:val="0066279A"/>
    <w:rsid w:val="00671751"/>
    <w:rsid w:val="006718D9"/>
    <w:rsid w:val="006766EC"/>
    <w:rsid w:val="00677252"/>
    <w:rsid w:val="00681A99"/>
    <w:rsid w:val="00690CB5"/>
    <w:rsid w:val="00691A5D"/>
    <w:rsid w:val="006B1239"/>
    <w:rsid w:val="006B13BC"/>
    <w:rsid w:val="006B54D4"/>
    <w:rsid w:val="006B6BEA"/>
    <w:rsid w:val="006D01F4"/>
    <w:rsid w:val="006D5616"/>
    <w:rsid w:val="006E0E26"/>
    <w:rsid w:val="006E509F"/>
    <w:rsid w:val="006F33C6"/>
    <w:rsid w:val="00704C77"/>
    <w:rsid w:val="0070531A"/>
    <w:rsid w:val="007074F6"/>
    <w:rsid w:val="00712094"/>
    <w:rsid w:val="007145E2"/>
    <w:rsid w:val="00724975"/>
    <w:rsid w:val="007311DE"/>
    <w:rsid w:val="007334CB"/>
    <w:rsid w:val="007352A4"/>
    <w:rsid w:val="00744D4E"/>
    <w:rsid w:val="007578C2"/>
    <w:rsid w:val="00761B89"/>
    <w:rsid w:val="007769D5"/>
    <w:rsid w:val="007779AD"/>
    <w:rsid w:val="007872FA"/>
    <w:rsid w:val="007A2A5D"/>
    <w:rsid w:val="007B4317"/>
    <w:rsid w:val="007D4CAF"/>
    <w:rsid w:val="007D4E5A"/>
    <w:rsid w:val="007D6079"/>
    <w:rsid w:val="007D70F5"/>
    <w:rsid w:val="007D7A8A"/>
    <w:rsid w:val="007E105B"/>
    <w:rsid w:val="007E358E"/>
    <w:rsid w:val="007F17D8"/>
    <w:rsid w:val="0080325F"/>
    <w:rsid w:val="00811C4E"/>
    <w:rsid w:val="00823135"/>
    <w:rsid w:val="008312C8"/>
    <w:rsid w:val="0083304D"/>
    <w:rsid w:val="008376E0"/>
    <w:rsid w:val="0085251D"/>
    <w:rsid w:val="00857CE5"/>
    <w:rsid w:val="00870D0A"/>
    <w:rsid w:val="008764EF"/>
    <w:rsid w:val="008809D0"/>
    <w:rsid w:val="008875A8"/>
    <w:rsid w:val="008B41FF"/>
    <w:rsid w:val="008D189F"/>
    <w:rsid w:val="008D69D9"/>
    <w:rsid w:val="008F2128"/>
    <w:rsid w:val="00901995"/>
    <w:rsid w:val="0090415C"/>
    <w:rsid w:val="0090523D"/>
    <w:rsid w:val="00907AD3"/>
    <w:rsid w:val="00915E8F"/>
    <w:rsid w:val="00924DA3"/>
    <w:rsid w:val="009258AB"/>
    <w:rsid w:val="009270AB"/>
    <w:rsid w:val="00937486"/>
    <w:rsid w:val="009413BC"/>
    <w:rsid w:val="00946306"/>
    <w:rsid w:val="00950DFE"/>
    <w:rsid w:val="009640E4"/>
    <w:rsid w:val="00966B2B"/>
    <w:rsid w:val="00977071"/>
    <w:rsid w:val="009830B1"/>
    <w:rsid w:val="009A0FE2"/>
    <w:rsid w:val="009A2CAC"/>
    <w:rsid w:val="009A5859"/>
    <w:rsid w:val="009A74A9"/>
    <w:rsid w:val="009B5B0A"/>
    <w:rsid w:val="009D211C"/>
    <w:rsid w:val="009E3F40"/>
    <w:rsid w:val="00A00BFE"/>
    <w:rsid w:val="00A02013"/>
    <w:rsid w:val="00A03EFD"/>
    <w:rsid w:val="00A20CF9"/>
    <w:rsid w:val="00A26925"/>
    <w:rsid w:val="00A33F37"/>
    <w:rsid w:val="00A342BB"/>
    <w:rsid w:val="00A52C76"/>
    <w:rsid w:val="00A70EFC"/>
    <w:rsid w:val="00A80062"/>
    <w:rsid w:val="00A803AD"/>
    <w:rsid w:val="00A91F5C"/>
    <w:rsid w:val="00A95950"/>
    <w:rsid w:val="00A962DB"/>
    <w:rsid w:val="00AB7D30"/>
    <w:rsid w:val="00AC0AE7"/>
    <w:rsid w:val="00AC2C20"/>
    <w:rsid w:val="00AD56BE"/>
    <w:rsid w:val="00AD7EB6"/>
    <w:rsid w:val="00AF1819"/>
    <w:rsid w:val="00AF73DF"/>
    <w:rsid w:val="00B0299D"/>
    <w:rsid w:val="00B02CAF"/>
    <w:rsid w:val="00B101B4"/>
    <w:rsid w:val="00B10262"/>
    <w:rsid w:val="00B125A3"/>
    <w:rsid w:val="00B20DBB"/>
    <w:rsid w:val="00B255E9"/>
    <w:rsid w:val="00B25D07"/>
    <w:rsid w:val="00B3072D"/>
    <w:rsid w:val="00B42E2C"/>
    <w:rsid w:val="00B455D2"/>
    <w:rsid w:val="00B519C3"/>
    <w:rsid w:val="00B56B88"/>
    <w:rsid w:val="00B65709"/>
    <w:rsid w:val="00B667EA"/>
    <w:rsid w:val="00B734D6"/>
    <w:rsid w:val="00B756B9"/>
    <w:rsid w:val="00B76940"/>
    <w:rsid w:val="00B77488"/>
    <w:rsid w:val="00B80A2D"/>
    <w:rsid w:val="00BE75C0"/>
    <w:rsid w:val="00BF7960"/>
    <w:rsid w:val="00C12E6A"/>
    <w:rsid w:val="00C16633"/>
    <w:rsid w:val="00C5460F"/>
    <w:rsid w:val="00C605DF"/>
    <w:rsid w:val="00C70393"/>
    <w:rsid w:val="00C74E07"/>
    <w:rsid w:val="00C96690"/>
    <w:rsid w:val="00CA256E"/>
    <w:rsid w:val="00CB5D6A"/>
    <w:rsid w:val="00CC5E6C"/>
    <w:rsid w:val="00CC5F8B"/>
    <w:rsid w:val="00CE2F6B"/>
    <w:rsid w:val="00CE549C"/>
    <w:rsid w:val="00CE7CA4"/>
    <w:rsid w:val="00CF1E2F"/>
    <w:rsid w:val="00D005A0"/>
    <w:rsid w:val="00D16B4B"/>
    <w:rsid w:val="00D2516E"/>
    <w:rsid w:val="00D31261"/>
    <w:rsid w:val="00D41335"/>
    <w:rsid w:val="00D47A06"/>
    <w:rsid w:val="00D619BF"/>
    <w:rsid w:val="00D6636F"/>
    <w:rsid w:val="00D67B7A"/>
    <w:rsid w:val="00D76677"/>
    <w:rsid w:val="00D8728D"/>
    <w:rsid w:val="00D87417"/>
    <w:rsid w:val="00D87C97"/>
    <w:rsid w:val="00D90B40"/>
    <w:rsid w:val="00D93F7D"/>
    <w:rsid w:val="00D9413E"/>
    <w:rsid w:val="00DB6AD1"/>
    <w:rsid w:val="00DC7160"/>
    <w:rsid w:val="00DD4DE9"/>
    <w:rsid w:val="00DE2D60"/>
    <w:rsid w:val="00E31D41"/>
    <w:rsid w:val="00E400B0"/>
    <w:rsid w:val="00E51231"/>
    <w:rsid w:val="00E529D7"/>
    <w:rsid w:val="00E53F14"/>
    <w:rsid w:val="00E609EC"/>
    <w:rsid w:val="00E667DC"/>
    <w:rsid w:val="00E8357A"/>
    <w:rsid w:val="00E83B96"/>
    <w:rsid w:val="00E92A2D"/>
    <w:rsid w:val="00E92F70"/>
    <w:rsid w:val="00EA276C"/>
    <w:rsid w:val="00EB6464"/>
    <w:rsid w:val="00EC386B"/>
    <w:rsid w:val="00EC68D9"/>
    <w:rsid w:val="00ED0E90"/>
    <w:rsid w:val="00EE37E5"/>
    <w:rsid w:val="00F11F48"/>
    <w:rsid w:val="00F21E96"/>
    <w:rsid w:val="00F22165"/>
    <w:rsid w:val="00F230BC"/>
    <w:rsid w:val="00F25F36"/>
    <w:rsid w:val="00F31185"/>
    <w:rsid w:val="00F37C53"/>
    <w:rsid w:val="00F40364"/>
    <w:rsid w:val="00F45217"/>
    <w:rsid w:val="00F529F8"/>
    <w:rsid w:val="00F5325D"/>
    <w:rsid w:val="00F55A16"/>
    <w:rsid w:val="00F65951"/>
    <w:rsid w:val="00F705DE"/>
    <w:rsid w:val="00F803D3"/>
    <w:rsid w:val="00F8659B"/>
    <w:rsid w:val="00F876E2"/>
    <w:rsid w:val="00F91520"/>
    <w:rsid w:val="00F918BC"/>
    <w:rsid w:val="00FA0509"/>
    <w:rsid w:val="00FD1092"/>
    <w:rsid w:val="00FD5883"/>
    <w:rsid w:val="00FF39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8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0B1"/>
    <w:pPr>
      <w:ind w:left="720"/>
      <w:contextualSpacing/>
    </w:pPr>
  </w:style>
  <w:style w:type="table" w:styleId="TableGrid">
    <w:name w:val="Table Grid"/>
    <w:basedOn w:val="TableNormal"/>
    <w:rsid w:val="00643E8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7A06"/>
    <w:rPr>
      <w:color w:val="444444"/>
      <w:u w:val="single"/>
    </w:rPr>
  </w:style>
  <w:style w:type="character" w:styleId="FollowedHyperlink">
    <w:name w:val="FollowedHyperlink"/>
    <w:basedOn w:val="DefaultParagraphFont"/>
    <w:rsid w:val="006B13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11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reza.33737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E8A37-45E6-354E-8F46-09D4BB06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zanganeh</dc:creator>
  <cp:lastModifiedBy>HRDESK4</cp:lastModifiedBy>
  <cp:revision>4</cp:revision>
  <cp:lastPrinted>2017-10-31T07:26:00Z</cp:lastPrinted>
  <dcterms:created xsi:type="dcterms:W3CDTF">2017-10-31T07:26:00Z</dcterms:created>
  <dcterms:modified xsi:type="dcterms:W3CDTF">2018-10-03T05:48:00Z</dcterms:modified>
</cp:coreProperties>
</file>